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01" w:rsidRPr="00E70D01" w:rsidRDefault="00E70D01" w:rsidP="00E70D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E70D01">
        <w:rPr>
          <w:rFonts w:ascii="Arial" w:hAnsi="Arial" w:cs="Arial"/>
          <w:b/>
          <w:bCs/>
          <w:color w:val="000000"/>
        </w:rPr>
        <w:t xml:space="preserve">Załącznik nr 1 </w:t>
      </w:r>
    </w:p>
    <w:p w:rsidR="00E70D01" w:rsidRPr="00E70D01" w:rsidRDefault="00E70D01" w:rsidP="00E70D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E70D01" w:rsidRPr="00E70D01" w:rsidRDefault="00E70D01" w:rsidP="00E70D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t>WNIOSEK</w:t>
      </w:r>
    </w:p>
    <w:p w:rsidR="00E70D01" w:rsidRPr="00E70D01" w:rsidRDefault="00E70D01" w:rsidP="00E70D01">
      <w:pPr>
        <w:ind w:left="567"/>
        <w:jc w:val="center"/>
        <w:rPr>
          <w:rFonts w:ascii="Arial" w:hAnsi="Arial" w:cs="Arial"/>
          <w:b/>
          <w:bCs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t xml:space="preserve">o </w:t>
      </w:r>
      <w:r>
        <w:rPr>
          <w:rFonts w:ascii="Arial" w:hAnsi="Arial" w:cs="Arial"/>
          <w:b/>
          <w:bCs/>
          <w:color w:val="000000"/>
        </w:rPr>
        <w:t xml:space="preserve">dopuszczenie </w:t>
      </w:r>
      <w:r w:rsidR="00986ACF">
        <w:rPr>
          <w:rFonts w:ascii="Arial" w:hAnsi="Arial" w:cs="Arial"/>
          <w:b/>
          <w:bCs/>
          <w:color w:val="000000"/>
        </w:rPr>
        <w:t xml:space="preserve">do </w:t>
      </w:r>
      <w:r w:rsidRPr="00E70D01">
        <w:rPr>
          <w:rFonts w:ascii="Arial" w:hAnsi="Arial" w:cs="Arial"/>
          <w:b/>
          <w:bCs/>
          <w:color w:val="000000"/>
        </w:rPr>
        <w:t>dialogu techniczn</w:t>
      </w:r>
      <w:r w:rsidR="00986ACF">
        <w:rPr>
          <w:rFonts w:ascii="Arial" w:hAnsi="Arial" w:cs="Arial"/>
          <w:b/>
          <w:bCs/>
          <w:color w:val="000000"/>
        </w:rPr>
        <w:t>ego</w:t>
      </w:r>
    </w:p>
    <w:p w:rsidR="00E70D01" w:rsidRDefault="00E70D01" w:rsidP="00E70D01">
      <w:pPr>
        <w:autoSpaceDE w:val="0"/>
        <w:spacing w:after="0" w:line="240" w:lineRule="auto"/>
        <w:rPr>
          <w:rFonts w:ascii="Arial" w:hAnsi="Arial" w:cs="Arial"/>
        </w:rPr>
      </w:pPr>
    </w:p>
    <w:p w:rsidR="00986ACF" w:rsidRPr="00E70D01" w:rsidRDefault="00986ACF" w:rsidP="00E70D01">
      <w:pPr>
        <w:autoSpaceDE w:val="0"/>
        <w:spacing w:after="0" w:line="240" w:lineRule="auto"/>
        <w:rPr>
          <w:rFonts w:ascii="Arial" w:hAnsi="Arial" w:cs="Arial"/>
        </w:rPr>
      </w:pPr>
    </w:p>
    <w:p w:rsidR="00E70D01" w:rsidRDefault="00E70D01" w:rsidP="00E70D01">
      <w:pPr>
        <w:autoSpaceDE w:val="0"/>
        <w:spacing w:after="0" w:line="360" w:lineRule="auto"/>
        <w:rPr>
          <w:rFonts w:ascii="Arial" w:hAnsi="Arial" w:cs="Arial"/>
        </w:rPr>
      </w:pPr>
      <w:r w:rsidRPr="00E70D01">
        <w:rPr>
          <w:rFonts w:ascii="Arial" w:hAnsi="Arial" w:cs="Arial"/>
        </w:rPr>
        <w:t xml:space="preserve">Dane podmiotu </w:t>
      </w:r>
      <w:r w:rsidR="00986ACF">
        <w:rPr>
          <w:rFonts w:ascii="Arial" w:hAnsi="Arial" w:cs="Arial"/>
        </w:rPr>
        <w:t>wnioskującego:</w:t>
      </w:r>
    </w:p>
    <w:p w:rsidR="00E70D01" w:rsidRPr="00E70D01" w:rsidRDefault="00E70D01" w:rsidP="00E70D01">
      <w:pPr>
        <w:autoSpaceDE w:val="0"/>
        <w:spacing w:after="0" w:line="360" w:lineRule="auto"/>
        <w:rPr>
          <w:rFonts w:ascii="Arial" w:hAnsi="Arial" w:cs="Arial"/>
        </w:rPr>
      </w:pPr>
    </w:p>
    <w:tbl>
      <w:tblPr>
        <w:tblW w:w="951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93"/>
      </w:tblGrid>
      <w:tr w:rsidR="00986ACF" w:rsidRPr="00E70D01" w:rsidTr="0070646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CF" w:rsidRPr="00E70D01" w:rsidRDefault="00986ACF" w:rsidP="0003616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E70D01">
              <w:rPr>
                <w:rFonts w:ascii="Arial" w:hAnsi="Arial" w:cs="Arial"/>
              </w:rPr>
              <w:t>Nazwa</w:t>
            </w:r>
            <w:r>
              <w:rPr>
                <w:rFonts w:ascii="Arial" w:hAnsi="Arial" w:cs="Arial"/>
              </w:rPr>
              <w:t xml:space="preserve"> firmy</w:t>
            </w:r>
            <w:r w:rsidRPr="00E70D01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</w:t>
            </w:r>
            <w:r w:rsidRPr="00E70D01">
              <w:rPr>
                <w:rFonts w:ascii="Arial" w:hAnsi="Arial" w:cs="Arial"/>
              </w:rPr>
              <w:t>imię i nazwisko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CF" w:rsidRPr="00E70D01" w:rsidRDefault="00986ACF" w:rsidP="0003616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6ACF" w:rsidRPr="00E70D01" w:rsidTr="0070646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CF" w:rsidRPr="00E70D01" w:rsidRDefault="00036161" w:rsidP="0003616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86ACF">
              <w:rPr>
                <w:rFonts w:ascii="Arial" w:hAnsi="Arial" w:cs="Arial"/>
              </w:rPr>
              <w:t>d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CF" w:rsidRPr="00E70D01" w:rsidRDefault="00986ACF" w:rsidP="0003616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6ACF" w:rsidRPr="00E70D01" w:rsidTr="0070646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CF" w:rsidRDefault="00036161" w:rsidP="0003616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, fax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CF" w:rsidRPr="00E70D01" w:rsidRDefault="00986ACF" w:rsidP="0003616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6ACF" w:rsidRPr="00E70D01" w:rsidTr="0070646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ACF" w:rsidRDefault="00036161" w:rsidP="0003616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CF" w:rsidRPr="00E70D01" w:rsidRDefault="00986ACF" w:rsidP="0003616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0D01" w:rsidRPr="00E70D01" w:rsidTr="0070646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D01" w:rsidRPr="00E70D01" w:rsidRDefault="00036161" w:rsidP="00036161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do kontaktu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1" w:rsidRPr="00E70D01" w:rsidRDefault="00E70D01" w:rsidP="0003616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0D01" w:rsidRPr="00E70D01" w:rsidTr="0070646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D01" w:rsidRPr="00E70D01" w:rsidRDefault="00036161" w:rsidP="00036161">
            <w:pPr>
              <w:autoSpaceDE w:val="0"/>
              <w:spacing w:after="0" w:line="240" w:lineRule="auto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telefo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de-DE"/>
              </w:rPr>
              <w:t>fax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: 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1" w:rsidRPr="00E70D01" w:rsidRDefault="00E70D01" w:rsidP="0003616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E70D01" w:rsidRPr="00E70D01" w:rsidTr="00706461">
        <w:trPr>
          <w:trHeight w:val="5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D01" w:rsidRPr="00E70D01" w:rsidRDefault="00E70D01" w:rsidP="00036161">
            <w:pPr>
              <w:autoSpaceDE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E70D01">
              <w:rPr>
                <w:rFonts w:ascii="Arial" w:hAnsi="Arial" w:cs="Arial"/>
                <w:lang w:val="de-DE"/>
              </w:rPr>
              <w:t>e</w:t>
            </w:r>
            <w:r w:rsidR="00036161">
              <w:rPr>
                <w:rFonts w:ascii="Arial" w:hAnsi="Arial" w:cs="Arial"/>
                <w:lang w:val="de-DE"/>
              </w:rPr>
              <w:t>-</w:t>
            </w:r>
            <w:r w:rsidRPr="00E70D01">
              <w:rPr>
                <w:rFonts w:ascii="Arial" w:hAnsi="Arial" w:cs="Arial"/>
                <w:lang w:val="de-DE"/>
              </w:rPr>
              <w:t>mail</w:t>
            </w:r>
            <w:r w:rsidR="00036161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1" w:rsidRPr="00E70D01" w:rsidRDefault="00E70D01" w:rsidP="00036161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E70D01" w:rsidRPr="00E70D01" w:rsidRDefault="00E70D01" w:rsidP="00E70D01">
      <w:pPr>
        <w:jc w:val="both"/>
        <w:rPr>
          <w:rFonts w:ascii="Arial" w:hAnsi="Arial" w:cs="Arial"/>
        </w:rPr>
      </w:pPr>
    </w:p>
    <w:p w:rsidR="00706461" w:rsidRDefault="00706461" w:rsidP="00E70D01">
      <w:pPr>
        <w:pStyle w:val="NormalnyWeb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uję o dopuszczenie do dialogu technicznego </w:t>
      </w:r>
      <w:r w:rsidRPr="00706461">
        <w:rPr>
          <w:rFonts w:ascii="Arial" w:hAnsi="Arial" w:cs="Arial"/>
          <w:sz w:val="22"/>
          <w:szCs w:val="22"/>
        </w:rPr>
        <w:t>związan</w:t>
      </w:r>
      <w:r w:rsidR="007A6447">
        <w:rPr>
          <w:rFonts w:ascii="Arial" w:hAnsi="Arial" w:cs="Arial"/>
          <w:sz w:val="22"/>
          <w:szCs w:val="22"/>
        </w:rPr>
        <w:t xml:space="preserve">ego </w:t>
      </w:r>
      <w:r w:rsidRPr="00706461">
        <w:rPr>
          <w:rFonts w:ascii="Arial" w:hAnsi="Arial" w:cs="Arial"/>
          <w:sz w:val="22"/>
          <w:szCs w:val="22"/>
        </w:rPr>
        <w:t xml:space="preserve">z przygotowaniem postępowania o udzielenie zamówienia publicznego na </w:t>
      </w:r>
      <w:r w:rsidR="001C0AD0">
        <w:rPr>
          <w:rFonts w:ascii="Arial" w:hAnsi="Arial" w:cs="Arial"/>
          <w:sz w:val="22"/>
          <w:szCs w:val="22"/>
        </w:rPr>
        <w:t>opracowanie</w:t>
      </w:r>
      <w:r w:rsidRPr="00706461">
        <w:rPr>
          <w:rFonts w:ascii="Arial" w:hAnsi="Arial" w:cs="Arial"/>
          <w:sz w:val="22"/>
          <w:szCs w:val="22"/>
        </w:rPr>
        <w:t>.: „Metodologi</w:t>
      </w:r>
      <w:r w:rsidR="001C0AD0">
        <w:rPr>
          <w:rFonts w:ascii="Arial" w:hAnsi="Arial" w:cs="Arial"/>
          <w:sz w:val="22"/>
          <w:szCs w:val="22"/>
        </w:rPr>
        <w:t>i</w:t>
      </w:r>
      <w:r w:rsidRPr="00706461">
        <w:rPr>
          <w:rFonts w:ascii="Arial" w:hAnsi="Arial" w:cs="Arial"/>
          <w:sz w:val="22"/>
          <w:szCs w:val="22"/>
        </w:rPr>
        <w:t xml:space="preserve"> dla cyklu badań i projektów w zakresie transportu publicznego w regionie łódzkim, ze szczególnym uwzględnieniem transportu kolejowego, jako transportu niskoemisyjnego, dla potrzeb aplikacji w ramac</w:t>
      </w:r>
      <w:r w:rsidR="004B73D1">
        <w:rPr>
          <w:rFonts w:ascii="Arial" w:hAnsi="Arial" w:cs="Arial"/>
          <w:sz w:val="22"/>
          <w:szCs w:val="22"/>
        </w:rPr>
        <w:t>h RPO WŁ perspektywy 2014-2020”</w:t>
      </w:r>
      <w:r w:rsidR="007A6447">
        <w:rPr>
          <w:rFonts w:ascii="Arial" w:hAnsi="Arial" w:cs="Arial"/>
          <w:sz w:val="22"/>
          <w:szCs w:val="22"/>
        </w:rPr>
        <w:t>.</w:t>
      </w:r>
    </w:p>
    <w:p w:rsidR="007A6447" w:rsidRDefault="007A6447" w:rsidP="00E70D01">
      <w:pPr>
        <w:pStyle w:val="NormalnyWeb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 si</w:t>
      </w:r>
      <w:r w:rsidR="00221E6B">
        <w:rPr>
          <w:rFonts w:ascii="Arial" w:hAnsi="Arial" w:cs="Arial"/>
          <w:sz w:val="22"/>
          <w:szCs w:val="22"/>
        </w:rPr>
        <w:t xml:space="preserve">ę z Regulaminem </w:t>
      </w:r>
      <w:r>
        <w:rPr>
          <w:rFonts w:ascii="Arial" w:hAnsi="Arial" w:cs="Arial"/>
          <w:sz w:val="22"/>
          <w:szCs w:val="22"/>
        </w:rPr>
        <w:t xml:space="preserve">Dialogu </w:t>
      </w:r>
      <w:r w:rsidR="00AA03A5">
        <w:rPr>
          <w:rFonts w:ascii="Arial" w:hAnsi="Arial" w:cs="Arial"/>
          <w:sz w:val="22"/>
          <w:szCs w:val="22"/>
        </w:rPr>
        <w:t>Technicznego i w cało</w:t>
      </w:r>
      <w:r>
        <w:rPr>
          <w:rFonts w:ascii="Arial" w:hAnsi="Arial" w:cs="Arial"/>
          <w:sz w:val="22"/>
          <w:szCs w:val="22"/>
        </w:rPr>
        <w:t>ści akceptuję jego postanowienia.</w:t>
      </w:r>
    </w:p>
    <w:p w:rsidR="00E70D01" w:rsidRPr="00E70D01" w:rsidRDefault="00E70D01" w:rsidP="00E70D01">
      <w:pPr>
        <w:pStyle w:val="NormalnyWeb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70D01">
        <w:rPr>
          <w:rFonts w:ascii="Arial" w:hAnsi="Arial" w:cs="Arial"/>
          <w:sz w:val="22"/>
          <w:szCs w:val="22"/>
        </w:rPr>
        <w:t>Oświadczam, że udzielam bezwarunkowej zgody na wykorzystanie informacji przekazywanych</w:t>
      </w:r>
      <w:r w:rsidR="007A6447">
        <w:rPr>
          <w:rFonts w:ascii="Arial" w:hAnsi="Arial" w:cs="Arial"/>
          <w:sz w:val="22"/>
          <w:szCs w:val="22"/>
        </w:rPr>
        <w:t xml:space="preserve"> w toku </w:t>
      </w:r>
      <w:r w:rsidR="00221E6B">
        <w:rPr>
          <w:rFonts w:ascii="Arial" w:hAnsi="Arial" w:cs="Arial"/>
          <w:sz w:val="22"/>
          <w:szCs w:val="22"/>
        </w:rPr>
        <w:t>d</w:t>
      </w:r>
      <w:r w:rsidR="007A6447">
        <w:rPr>
          <w:rFonts w:ascii="Arial" w:hAnsi="Arial" w:cs="Arial"/>
          <w:sz w:val="22"/>
          <w:szCs w:val="22"/>
        </w:rPr>
        <w:t xml:space="preserve">ialogu </w:t>
      </w:r>
      <w:r w:rsidR="00221E6B">
        <w:rPr>
          <w:rFonts w:ascii="Arial" w:hAnsi="Arial" w:cs="Arial"/>
          <w:sz w:val="22"/>
          <w:szCs w:val="22"/>
        </w:rPr>
        <w:t>t</w:t>
      </w:r>
      <w:r w:rsidR="007A6447">
        <w:rPr>
          <w:rFonts w:ascii="Arial" w:hAnsi="Arial" w:cs="Arial"/>
          <w:sz w:val="22"/>
          <w:szCs w:val="22"/>
        </w:rPr>
        <w:t>echnic</w:t>
      </w:r>
      <w:r w:rsidR="002710DC">
        <w:rPr>
          <w:rFonts w:ascii="Arial" w:hAnsi="Arial" w:cs="Arial"/>
          <w:sz w:val="22"/>
          <w:szCs w:val="22"/>
        </w:rPr>
        <w:t>znego, w tym również</w:t>
      </w:r>
      <w:r w:rsidR="008D3E45">
        <w:rPr>
          <w:rFonts w:ascii="Arial" w:hAnsi="Arial" w:cs="Arial"/>
          <w:sz w:val="22"/>
          <w:szCs w:val="22"/>
        </w:rPr>
        <w:t xml:space="preserve"> informacji stanowiących przedmiot praw autorskich Wnioskującego, na potrzeby przeprowadzenia </w:t>
      </w:r>
      <w:r w:rsidR="004B73D1">
        <w:rPr>
          <w:rFonts w:ascii="Arial" w:hAnsi="Arial" w:cs="Arial"/>
          <w:sz w:val="22"/>
          <w:szCs w:val="22"/>
        </w:rPr>
        <w:t xml:space="preserve">w/w </w:t>
      </w:r>
      <w:r w:rsidR="008D3E45">
        <w:rPr>
          <w:rFonts w:ascii="Arial" w:hAnsi="Arial" w:cs="Arial"/>
          <w:sz w:val="22"/>
          <w:szCs w:val="22"/>
        </w:rPr>
        <w:t>postępowania</w:t>
      </w:r>
      <w:r w:rsidR="004B73D1">
        <w:rPr>
          <w:rFonts w:ascii="Arial" w:hAnsi="Arial" w:cs="Arial"/>
          <w:sz w:val="22"/>
          <w:szCs w:val="22"/>
        </w:rPr>
        <w:t xml:space="preserve"> w tym, w szczególności  </w:t>
      </w:r>
      <w:r w:rsidR="00382BF6">
        <w:rPr>
          <w:rFonts w:ascii="Arial" w:hAnsi="Arial" w:cs="Arial"/>
          <w:sz w:val="22"/>
          <w:szCs w:val="22"/>
        </w:rPr>
        <w:t>do przygotowania opisu przedmiotu zamówienia, kryteriów oceny ofert i realizacji zamówienia z</w:t>
      </w:r>
      <w:r w:rsidR="001B1E84">
        <w:rPr>
          <w:rFonts w:ascii="Arial" w:hAnsi="Arial" w:cs="Arial"/>
          <w:sz w:val="22"/>
          <w:szCs w:val="22"/>
        </w:rPr>
        <w:t> </w:t>
      </w:r>
      <w:r w:rsidR="00382BF6">
        <w:rPr>
          <w:rFonts w:ascii="Arial" w:hAnsi="Arial" w:cs="Arial"/>
          <w:sz w:val="22"/>
          <w:szCs w:val="22"/>
        </w:rPr>
        <w:t xml:space="preserve">zastrzeżeniem </w:t>
      </w:r>
      <w:r w:rsidR="00382BF6" w:rsidRPr="00382BF6">
        <w:rPr>
          <w:rFonts w:ascii="Arial" w:hAnsi="Arial" w:cs="Arial"/>
          <w:sz w:val="22"/>
          <w:szCs w:val="22"/>
        </w:rPr>
        <w:t>§8</w:t>
      </w:r>
      <w:r w:rsidR="00382BF6">
        <w:rPr>
          <w:rFonts w:ascii="Arial" w:hAnsi="Arial" w:cs="Arial"/>
          <w:sz w:val="22"/>
          <w:szCs w:val="22"/>
        </w:rPr>
        <w:t xml:space="preserve"> ust. 2 Regulaminu Przeprowadzenia Dialogu Technicznego</w:t>
      </w:r>
      <w:r w:rsidRPr="00E70D01">
        <w:rPr>
          <w:rFonts w:ascii="Arial" w:hAnsi="Arial" w:cs="Arial"/>
          <w:sz w:val="22"/>
          <w:szCs w:val="22"/>
        </w:rPr>
        <w:t>.</w:t>
      </w:r>
    </w:p>
    <w:p w:rsidR="00E70D01" w:rsidRPr="00E70D01" w:rsidRDefault="00E70D01" w:rsidP="00E70D01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E70D01" w:rsidRPr="00E70D01" w:rsidRDefault="00E70D01" w:rsidP="00E70D01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E70D01" w:rsidRPr="00E70D01" w:rsidRDefault="00E70D01" w:rsidP="00E70D01">
      <w:pPr>
        <w:autoSpaceDE w:val="0"/>
        <w:spacing w:after="0" w:line="240" w:lineRule="auto"/>
        <w:rPr>
          <w:rFonts w:ascii="Arial" w:eastAsia="Calibri" w:hAnsi="Arial" w:cs="Arial"/>
        </w:rPr>
      </w:pPr>
    </w:p>
    <w:p w:rsidR="00E70D01" w:rsidRPr="00E70D01" w:rsidRDefault="00E70D01" w:rsidP="00E70D01">
      <w:pPr>
        <w:autoSpaceDE w:val="0"/>
        <w:spacing w:after="0" w:line="240" w:lineRule="auto"/>
        <w:rPr>
          <w:rFonts w:ascii="Arial" w:eastAsia="Calibri" w:hAnsi="Arial" w:cs="Arial"/>
        </w:rPr>
      </w:pPr>
    </w:p>
    <w:p w:rsidR="00E70D01" w:rsidRPr="00E70D01" w:rsidRDefault="00E70D01" w:rsidP="00E70D01">
      <w:pPr>
        <w:autoSpaceDE w:val="0"/>
        <w:spacing w:after="0" w:line="240" w:lineRule="auto"/>
        <w:rPr>
          <w:rFonts w:ascii="Arial" w:eastAsia="Calibri" w:hAnsi="Arial" w:cs="Arial"/>
        </w:rPr>
      </w:pPr>
    </w:p>
    <w:p w:rsidR="00E70D01" w:rsidRPr="00E70D01" w:rsidRDefault="00E70D01" w:rsidP="00E70D01">
      <w:pPr>
        <w:autoSpaceDE w:val="0"/>
        <w:spacing w:after="0" w:line="240" w:lineRule="auto"/>
        <w:rPr>
          <w:rFonts w:ascii="Arial" w:eastAsia="Calibri" w:hAnsi="Arial" w:cs="Arial"/>
        </w:rPr>
      </w:pPr>
    </w:p>
    <w:p w:rsidR="00E70D01" w:rsidRPr="00E70D01" w:rsidRDefault="00E70D01" w:rsidP="00E70D01">
      <w:pPr>
        <w:autoSpaceDE w:val="0"/>
        <w:spacing w:after="0" w:line="240" w:lineRule="auto"/>
        <w:jc w:val="center"/>
        <w:rPr>
          <w:rFonts w:ascii="Arial" w:hAnsi="Arial" w:cs="Arial"/>
          <w:i/>
          <w:iCs/>
        </w:rPr>
      </w:pPr>
      <w:r w:rsidRPr="00E70D01">
        <w:rPr>
          <w:rFonts w:ascii="Arial" w:hAnsi="Arial" w:cs="Arial"/>
        </w:rPr>
        <w:t>……………………</w:t>
      </w:r>
      <w:r w:rsidRPr="00E70D01">
        <w:rPr>
          <w:rFonts w:ascii="Arial" w:hAnsi="Arial" w:cs="Arial"/>
        </w:rPr>
        <w:tab/>
      </w:r>
      <w:r w:rsidRPr="00E70D01">
        <w:rPr>
          <w:rFonts w:ascii="Arial" w:hAnsi="Arial" w:cs="Arial"/>
        </w:rPr>
        <w:tab/>
      </w:r>
      <w:r w:rsidRPr="00E70D01">
        <w:rPr>
          <w:rFonts w:ascii="Arial" w:hAnsi="Arial" w:cs="Arial"/>
        </w:rPr>
        <w:tab/>
      </w:r>
      <w:r w:rsidRPr="00E70D01">
        <w:rPr>
          <w:rFonts w:ascii="Arial" w:hAnsi="Arial" w:cs="Arial"/>
        </w:rPr>
        <w:tab/>
      </w:r>
      <w:r w:rsidRPr="00E70D01">
        <w:rPr>
          <w:rFonts w:ascii="Arial" w:hAnsi="Arial" w:cs="Arial"/>
        </w:rPr>
        <w:tab/>
        <w:t>……………………………</w:t>
      </w:r>
    </w:p>
    <w:p w:rsidR="00E70D01" w:rsidRPr="00E70D01" w:rsidRDefault="00E70D01" w:rsidP="00E70D01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E70D01">
        <w:rPr>
          <w:rFonts w:ascii="Arial" w:hAnsi="Arial" w:cs="Arial"/>
          <w:i/>
          <w:iCs/>
        </w:rPr>
        <w:t xml:space="preserve">miejscowość, data </w:t>
      </w:r>
      <w:r w:rsidRPr="00E70D01">
        <w:rPr>
          <w:rFonts w:ascii="Arial" w:hAnsi="Arial" w:cs="Arial"/>
          <w:i/>
          <w:iCs/>
        </w:rPr>
        <w:tab/>
      </w:r>
      <w:r w:rsidRPr="00E70D01">
        <w:rPr>
          <w:rFonts w:ascii="Arial" w:hAnsi="Arial" w:cs="Arial"/>
          <w:i/>
          <w:iCs/>
        </w:rPr>
        <w:tab/>
      </w:r>
      <w:r w:rsidRPr="00E70D01">
        <w:rPr>
          <w:rFonts w:ascii="Arial" w:hAnsi="Arial" w:cs="Arial"/>
          <w:i/>
          <w:iCs/>
        </w:rPr>
        <w:tab/>
      </w:r>
      <w:r w:rsidRPr="00E70D01">
        <w:rPr>
          <w:rFonts w:ascii="Arial" w:hAnsi="Arial" w:cs="Arial"/>
          <w:i/>
          <w:iCs/>
        </w:rPr>
        <w:tab/>
      </w:r>
      <w:r w:rsidRPr="00E70D01">
        <w:rPr>
          <w:rFonts w:ascii="Arial" w:hAnsi="Arial" w:cs="Arial"/>
          <w:i/>
          <w:iCs/>
        </w:rPr>
        <w:tab/>
      </w:r>
      <w:r w:rsidRPr="00E70D01">
        <w:rPr>
          <w:rFonts w:ascii="Arial" w:hAnsi="Arial" w:cs="Arial"/>
          <w:i/>
          <w:iCs/>
        </w:rPr>
        <w:tab/>
        <w:t>podpis osoby upoważnionej</w:t>
      </w:r>
    </w:p>
    <w:p w:rsidR="0045195A" w:rsidRDefault="004519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E70D01">
        <w:rPr>
          <w:rFonts w:ascii="Arial" w:hAnsi="Arial" w:cs="Arial"/>
          <w:b/>
          <w:bCs/>
          <w:color w:val="000000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000000"/>
        </w:rPr>
        <w:t>2</w:t>
      </w: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01BF5" w:rsidRPr="00E70D01" w:rsidRDefault="00221E6B" w:rsidP="00101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kaz</w:t>
      </w:r>
      <w:r w:rsidR="00101BF5">
        <w:rPr>
          <w:rFonts w:ascii="Arial" w:hAnsi="Arial" w:cs="Arial"/>
          <w:b/>
          <w:bCs/>
          <w:color w:val="000000"/>
        </w:rPr>
        <w:t xml:space="preserve"> personelu </w:t>
      </w:r>
      <w:r w:rsidR="00CF16C5">
        <w:rPr>
          <w:rFonts w:ascii="Arial" w:hAnsi="Arial" w:cs="Arial"/>
          <w:b/>
          <w:bCs/>
          <w:color w:val="000000"/>
        </w:rPr>
        <w:t>U</w:t>
      </w:r>
      <w:r w:rsidR="00101BF5">
        <w:rPr>
          <w:rFonts w:ascii="Arial" w:hAnsi="Arial" w:cs="Arial"/>
          <w:b/>
          <w:bCs/>
          <w:color w:val="000000"/>
        </w:rPr>
        <w:t>czestnika dialogu technicznego</w:t>
      </w:r>
    </w:p>
    <w:p w:rsidR="00101BF5" w:rsidRPr="00E70D01" w:rsidRDefault="00101BF5" w:rsidP="00101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195A">
        <w:rPr>
          <w:rFonts w:ascii="Arial" w:hAnsi="Arial" w:cs="Arial"/>
          <w:color w:val="000000"/>
        </w:rPr>
        <w:t xml:space="preserve">Oświadczam, </w:t>
      </w:r>
      <w:r w:rsidRPr="0049479E">
        <w:rPr>
          <w:rFonts w:ascii="Arial" w:hAnsi="Arial" w:cs="Arial"/>
          <w:color w:val="000000"/>
        </w:rPr>
        <w:t xml:space="preserve">że </w:t>
      </w:r>
      <w:r w:rsidR="00221E6B">
        <w:rPr>
          <w:rFonts w:ascii="Arial" w:hAnsi="Arial" w:cs="Arial"/>
          <w:color w:val="000000"/>
        </w:rPr>
        <w:t>dysponujemy personelem posiadającym następujące doświadczenie:</w:t>
      </w: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470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3"/>
        <w:gridCol w:w="2521"/>
        <w:gridCol w:w="5950"/>
      </w:tblGrid>
      <w:tr w:rsidR="00221E6B" w:rsidRPr="004768FD" w:rsidTr="00221E6B">
        <w:trPr>
          <w:trHeight w:val="1002"/>
          <w:tblHeader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221E6B" w:rsidRPr="00FC0297" w:rsidRDefault="00221E6B" w:rsidP="005C4A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0297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221E6B" w:rsidRPr="00FC0297" w:rsidRDefault="00221E6B" w:rsidP="005C4A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3286" w:type="pct"/>
            <w:shd w:val="clear" w:color="auto" w:fill="auto"/>
            <w:vAlign w:val="center"/>
          </w:tcPr>
          <w:p w:rsidR="00221E6B" w:rsidRPr="00FC0297" w:rsidRDefault="00221E6B" w:rsidP="005C4A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  <w:r w:rsidRPr="0049479E">
              <w:rPr>
                <w:rFonts w:ascii="Calibri" w:hAnsi="Calibri" w:cs="Calibri"/>
                <w:b/>
                <w:bCs/>
                <w:color w:val="000000"/>
              </w:rPr>
              <w:t>oświadczeni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zawodowe*</w:t>
            </w:r>
          </w:p>
        </w:tc>
      </w:tr>
      <w:tr w:rsidR="00221E6B" w:rsidRPr="004768FD" w:rsidTr="00221E6B">
        <w:trPr>
          <w:trHeight w:val="300"/>
          <w:tblHeader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221E6B" w:rsidRPr="00FC0297" w:rsidRDefault="00221E6B" w:rsidP="005C4A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0297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221E6B" w:rsidRPr="00FC0297" w:rsidRDefault="00221E6B" w:rsidP="005C4A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029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286" w:type="pct"/>
            <w:shd w:val="clear" w:color="auto" w:fill="auto"/>
            <w:vAlign w:val="center"/>
          </w:tcPr>
          <w:p w:rsidR="00221E6B" w:rsidRPr="00FC0297" w:rsidRDefault="00221E6B" w:rsidP="005C4A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0297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221E6B" w:rsidRPr="004768FD" w:rsidTr="00221E6B">
        <w:trPr>
          <w:trHeight w:val="300"/>
          <w:jc w:val="center"/>
        </w:trPr>
        <w:tc>
          <w:tcPr>
            <w:tcW w:w="322" w:type="pct"/>
            <w:vAlign w:val="center"/>
          </w:tcPr>
          <w:p w:rsidR="00221E6B" w:rsidRPr="004768FD" w:rsidRDefault="00221E6B" w:rsidP="005C4A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768F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392" w:type="pct"/>
            <w:vAlign w:val="center"/>
          </w:tcPr>
          <w:p w:rsidR="00221E6B" w:rsidRPr="004768FD" w:rsidRDefault="00221E6B" w:rsidP="005C4A6E">
            <w:pPr>
              <w:spacing w:line="276" w:lineRule="auto"/>
              <w:ind w:firstLine="248"/>
              <w:jc w:val="both"/>
              <w:rPr>
                <w:rFonts w:ascii="Calibri" w:hAnsi="Calibri" w:cs="Calibri"/>
              </w:rPr>
            </w:pPr>
          </w:p>
        </w:tc>
        <w:tc>
          <w:tcPr>
            <w:tcW w:w="3286" w:type="pct"/>
            <w:vAlign w:val="center"/>
          </w:tcPr>
          <w:p w:rsidR="00221E6B" w:rsidRPr="004768FD" w:rsidRDefault="00221E6B" w:rsidP="005C4A6E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21E6B" w:rsidRPr="004768FD" w:rsidTr="00221E6B">
        <w:trPr>
          <w:trHeight w:val="300"/>
          <w:jc w:val="center"/>
        </w:trPr>
        <w:tc>
          <w:tcPr>
            <w:tcW w:w="322" w:type="pct"/>
            <w:vAlign w:val="center"/>
          </w:tcPr>
          <w:p w:rsidR="00221E6B" w:rsidRPr="004768FD" w:rsidRDefault="00221E6B" w:rsidP="005C4A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768FD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392" w:type="pct"/>
            <w:vAlign w:val="center"/>
          </w:tcPr>
          <w:p w:rsidR="00221E6B" w:rsidRPr="004768FD" w:rsidRDefault="00221E6B" w:rsidP="005C4A6E">
            <w:pPr>
              <w:spacing w:line="276" w:lineRule="auto"/>
              <w:ind w:firstLine="248"/>
              <w:jc w:val="both"/>
              <w:rPr>
                <w:rFonts w:ascii="Calibri" w:hAnsi="Calibri" w:cs="Calibri"/>
              </w:rPr>
            </w:pPr>
          </w:p>
        </w:tc>
        <w:tc>
          <w:tcPr>
            <w:tcW w:w="3286" w:type="pct"/>
            <w:vAlign w:val="center"/>
          </w:tcPr>
          <w:p w:rsidR="00221E6B" w:rsidRPr="004768FD" w:rsidRDefault="00221E6B" w:rsidP="005C4A6E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21E6B" w:rsidRPr="004768FD" w:rsidTr="00221E6B">
        <w:trPr>
          <w:trHeight w:val="300"/>
          <w:jc w:val="center"/>
        </w:trPr>
        <w:tc>
          <w:tcPr>
            <w:tcW w:w="322" w:type="pct"/>
            <w:vAlign w:val="center"/>
          </w:tcPr>
          <w:p w:rsidR="00221E6B" w:rsidRPr="004768FD" w:rsidRDefault="00221E6B" w:rsidP="005C4A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768FD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392" w:type="pct"/>
            <w:vAlign w:val="center"/>
          </w:tcPr>
          <w:p w:rsidR="00221E6B" w:rsidRPr="004768FD" w:rsidRDefault="00221E6B" w:rsidP="005C4A6E">
            <w:pPr>
              <w:spacing w:line="276" w:lineRule="auto"/>
              <w:ind w:firstLine="248"/>
              <w:jc w:val="both"/>
              <w:rPr>
                <w:rFonts w:ascii="Calibri" w:hAnsi="Calibri" w:cs="Calibri"/>
              </w:rPr>
            </w:pPr>
          </w:p>
        </w:tc>
        <w:tc>
          <w:tcPr>
            <w:tcW w:w="3286" w:type="pct"/>
            <w:vAlign w:val="center"/>
          </w:tcPr>
          <w:p w:rsidR="00221E6B" w:rsidRPr="004768FD" w:rsidRDefault="00221E6B" w:rsidP="005C4A6E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 </w:t>
      </w:r>
      <w:r w:rsidR="00221E6B">
        <w:rPr>
          <w:rFonts w:ascii="Arial" w:hAnsi="Arial" w:cs="Arial"/>
          <w:color w:val="000000"/>
        </w:rPr>
        <w:t>proszę wskazać zgodnie z wymogiem określonym w rozdziale II pkt 2g Ogłoszenia o dialogu technicznym</w:t>
      </w: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1BF5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101BF5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101BF5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101BF5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101BF5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101BF5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101BF5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101BF5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101BF5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101BF5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101BF5" w:rsidRPr="00E70D01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  <w:i/>
          <w:iCs/>
        </w:rPr>
      </w:pPr>
      <w:r w:rsidRPr="00E70D01">
        <w:rPr>
          <w:rFonts w:ascii="Arial" w:hAnsi="Arial" w:cs="Arial"/>
        </w:rPr>
        <w:t>……………………</w:t>
      </w:r>
      <w:r w:rsidRPr="00E70D01">
        <w:rPr>
          <w:rFonts w:ascii="Arial" w:hAnsi="Arial" w:cs="Arial"/>
        </w:rPr>
        <w:tab/>
      </w:r>
      <w:r w:rsidRPr="00E70D01">
        <w:rPr>
          <w:rFonts w:ascii="Arial" w:hAnsi="Arial" w:cs="Arial"/>
        </w:rPr>
        <w:tab/>
      </w:r>
      <w:r w:rsidRPr="00E70D01">
        <w:rPr>
          <w:rFonts w:ascii="Arial" w:hAnsi="Arial" w:cs="Arial"/>
        </w:rPr>
        <w:tab/>
      </w:r>
      <w:r w:rsidRPr="00E70D01">
        <w:rPr>
          <w:rFonts w:ascii="Arial" w:hAnsi="Arial" w:cs="Arial"/>
        </w:rPr>
        <w:tab/>
      </w:r>
      <w:r w:rsidRPr="00E70D01">
        <w:rPr>
          <w:rFonts w:ascii="Arial" w:hAnsi="Arial" w:cs="Arial"/>
        </w:rPr>
        <w:tab/>
        <w:t>……………………………</w:t>
      </w:r>
    </w:p>
    <w:p w:rsidR="00101BF5" w:rsidRPr="00E70D01" w:rsidRDefault="00101BF5" w:rsidP="00101BF5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E70D01">
        <w:rPr>
          <w:rFonts w:ascii="Arial" w:hAnsi="Arial" w:cs="Arial"/>
          <w:i/>
          <w:iCs/>
        </w:rPr>
        <w:t xml:space="preserve">miejscowość, data </w:t>
      </w:r>
      <w:r w:rsidRPr="00E70D01">
        <w:rPr>
          <w:rFonts w:ascii="Arial" w:hAnsi="Arial" w:cs="Arial"/>
          <w:i/>
          <w:iCs/>
        </w:rPr>
        <w:tab/>
      </w:r>
      <w:r w:rsidRPr="00E70D01">
        <w:rPr>
          <w:rFonts w:ascii="Arial" w:hAnsi="Arial" w:cs="Arial"/>
          <w:i/>
          <w:iCs/>
        </w:rPr>
        <w:tab/>
      </w:r>
      <w:r w:rsidRPr="00E70D01">
        <w:rPr>
          <w:rFonts w:ascii="Arial" w:hAnsi="Arial" w:cs="Arial"/>
          <w:i/>
          <w:iCs/>
        </w:rPr>
        <w:tab/>
      </w:r>
      <w:r w:rsidRPr="00E70D01">
        <w:rPr>
          <w:rFonts w:ascii="Arial" w:hAnsi="Arial" w:cs="Arial"/>
          <w:i/>
          <w:iCs/>
        </w:rPr>
        <w:tab/>
      </w:r>
      <w:r w:rsidRPr="00E70D01">
        <w:rPr>
          <w:rFonts w:ascii="Arial" w:hAnsi="Arial" w:cs="Arial"/>
          <w:i/>
          <w:iCs/>
        </w:rPr>
        <w:tab/>
      </w:r>
      <w:r w:rsidRPr="00E70D01">
        <w:rPr>
          <w:rFonts w:ascii="Arial" w:hAnsi="Arial" w:cs="Arial"/>
          <w:i/>
          <w:iCs/>
        </w:rPr>
        <w:tab/>
        <w:t>podpis osoby upoważnionej</w:t>
      </w:r>
    </w:p>
    <w:p w:rsidR="00101BF5" w:rsidRPr="0045195A" w:rsidRDefault="00101BF5" w:rsidP="0010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3502A" w:rsidRPr="0045195A" w:rsidRDefault="0073502A" w:rsidP="00101BF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sectPr w:rsidR="0073502A" w:rsidRPr="0045195A" w:rsidSect="00945704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64" w:rsidRDefault="00D80F64" w:rsidP="001B1E84">
      <w:pPr>
        <w:spacing w:after="0" w:line="240" w:lineRule="auto"/>
      </w:pPr>
      <w:r>
        <w:separator/>
      </w:r>
    </w:p>
  </w:endnote>
  <w:endnote w:type="continuationSeparator" w:id="0">
    <w:p w:rsidR="00D80F64" w:rsidRDefault="00D80F64" w:rsidP="001B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84" w:rsidRPr="009C5DD0" w:rsidRDefault="001B1E84" w:rsidP="001B1E84">
    <w:pPr>
      <w:pStyle w:val="Stopka"/>
      <w:tabs>
        <w:tab w:val="clear" w:pos="4536"/>
        <w:tab w:val="clear" w:pos="9072"/>
      </w:tabs>
      <w:ind w:left="-142" w:right="-483"/>
      <w:jc w:val="center"/>
      <w:rPr>
        <w:i/>
      </w:rPr>
    </w:pPr>
    <w:r w:rsidRPr="009C5DD0">
      <w:rPr>
        <w:rFonts w:ascii="Arial" w:hAnsi="Arial" w:cs="Arial"/>
        <w:i/>
        <w:iCs/>
        <w:sz w:val="20"/>
        <w:szCs w:val="20"/>
      </w:rPr>
      <w:t xml:space="preserve">Projekt jest współfinansowany przez Unię Europejską ze środków Europejskiego Funduszu Rozwoju Regionalnego w ramach pomocy technicznej Regionalnego Programu Operacyjnego Województwa Łódzkiego na lata 2007-2013 oraz budżetu samorządu województwa łódzkiego. </w:t>
    </w:r>
    <w:r w:rsidRPr="009C5DD0">
      <w:rPr>
        <w:rFonts w:ascii="Arial" w:hAnsi="Arial" w:cs="Arial"/>
        <w:i/>
        <w:sz w:val="20"/>
        <w:szCs w:val="20"/>
      </w:rPr>
      <w:t>Fundusze Europejskie dla rozwoju regionu łódz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64" w:rsidRDefault="00D80F64" w:rsidP="001B1E84">
      <w:pPr>
        <w:spacing w:after="0" w:line="240" w:lineRule="auto"/>
      </w:pPr>
      <w:r>
        <w:separator/>
      </w:r>
    </w:p>
  </w:footnote>
  <w:footnote w:type="continuationSeparator" w:id="0">
    <w:p w:rsidR="00D80F64" w:rsidRDefault="00D80F64" w:rsidP="001B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84" w:rsidRPr="009C5DD0" w:rsidRDefault="001B1E84" w:rsidP="001B1E84">
    <w:pPr>
      <w:pStyle w:val="Nagwek"/>
    </w:pPr>
    <w:r>
      <w:rPr>
        <w:noProof/>
        <w:lang w:eastAsia="pl-PL"/>
      </w:rPr>
      <w:drawing>
        <wp:inline distT="0" distB="0" distL="0" distR="0">
          <wp:extent cx="6269355" cy="503555"/>
          <wp:effectExtent l="0" t="0" r="0" b="0"/>
          <wp:docPr id="4" name="Obraz 4" descr="RPO_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3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1E84" w:rsidRDefault="001B1E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4F4"/>
    <w:multiLevelType w:val="hybridMultilevel"/>
    <w:tmpl w:val="09BA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862DE"/>
    <w:multiLevelType w:val="hybridMultilevel"/>
    <w:tmpl w:val="09BA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843870"/>
    <w:multiLevelType w:val="hybridMultilevel"/>
    <w:tmpl w:val="464C68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4A210C"/>
    <w:multiLevelType w:val="hybridMultilevel"/>
    <w:tmpl w:val="122A17B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23208B"/>
    <w:multiLevelType w:val="hybridMultilevel"/>
    <w:tmpl w:val="B428DD06"/>
    <w:lvl w:ilvl="0" w:tplc="CDBAD3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26EFA"/>
    <w:multiLevelType w:val="hybridMultilevel"/>
    <w:tmpl w:val="B428DD06"/>
    <w:lvl w:ilvl="0" w:tplc="CDBAD3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460C0"/>
    <w:multiLevelType w:val="hybridMultilevel"/>
    <w:tmpl w:val="1738055E"/>
    <w:lvl w:ilvl="0" w:tplc="1BCCD0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66DFB"/>
    <w:multiLevelType w:val="hybridMultilevel"/>
    <w:tmpl w:val="5F9A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14F12"/>
    <w:multiLevelType w:val="hybridMultilevel"/>
    <w:tmpl w:val="37FC29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C10008"/>
    <w:multiLevelType w:val="hybridMultilevel"/>
    <w:tmpl w:val="0AC81D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960A95"/>
    <w:multiLevelType w:val="hybridMultilevel"/>
    <w:tmpl w:val="B428DD06"/>
    <w:lvl w:ilvl="0" w:tplc="CDBAD3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345C8"/>
    <w:multiLevelType w:val="hybridMultilevel"/>
    <w:tmpl w:val="A104AD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9FB67FC"/>
    <w:multiLevelType w:val="hybridMultilevel"/>
    <w:tmpl w:val="0AC81D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7761FE"/>
    <w:multiLevelType w:val="hybridMultilevel"/>
    <w:tmpl w:val="0F9075EE"/>
    <w:lvl w:ilvl="0" w:tplc="0415001B">
      <w:start w:val="1"/>
      <w:numFmt w:val="lowerRoman"/>
      <w:lvlText w:val="%1."/>
      <w:lvlJc w:val="right"/>
      <w:pPr>
        <w:ind w:left="216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05033"/>
    <w:multiLevelType w:val="hybridMultilevel"/>
    <w:tmpl w:val="9216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2F0484"/>
    <w:multiLevelType w:val="hybridMultilevel"/>
    <w:tmpl w:val="F1362AB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0BB773D"/>
    <w:multiLevelType w:val="hybridMultilevel"/>
    <w:tmpl w:val="4A78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0C5032"/>
    <w:multiLevelType w:val="hybridMultilevel"/>
    <w:tmpl w:val="1FA0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4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5"/>
  </w:num>
  <w:num w:numId="16">
    <w:abstractNumId w:val="1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8C"/>
    <w:rsid w:val="000012FE"/>
    <w:rsid w:val="00001662"/>
    <w:rsid w:val="00001E0E"/>
    <w:rsid w:val="00002D0D"/>
    <w:rsid w:val="0001327C"/>
    <w:rsid w:val="000143C6"/>
    <w:rsid w:val="00014F20"/>
    <w:rsid w:val="00016BAA"/>
    <w:rsid w:val="00017855"/>
    <w:rsid w:val="00017D79"/>
    <w:rsid w:val="00022990"/>
    <w:rsid w:val="00025A19"/>
    <w:rsid w:val="0002759F"/>
    <w:rsid w:val="00027E53"/>
    <w:rsid w:val="00035ED1"/>
    <w:rsid w:val="00036161"/>
    <w:rsid w:val="00040B61"/>
    <w:rsid w:val="00041507"/>
    <w:rsid w:val="00043340"/>
    <w:rsid w:val="0004350F"/>
    <w:rsid w:val="00044457"/>
    <w:rsid w:val="0004481B"/>
    <w:rsid w:val="00044E70"/>
    <w:rsid w:val="00045115"/>
    <w:rsid w:val="00046A55"/>
    <w:rsid w:val="00047CB5"/>
    <w:rsid w:val="0005151A"/>
    <w:rsid w:val="00051AD1"/>
    <w:rsid w:val="00051C9C"/>
    <w:rsid w:val="00051F16"/>
    <w:rsid w:val="00055B27"/>
    <w:rsid w:val="000610CC"/>
    <w:rsid w:val="00066A6C"/>
    <w:rsid w:val="000671A1"/>
    <w:rsid w:val="000672EC"/>
    <w:rsid w:val="00072A73"/>
    <w:rsid w:val="000743EC"/>
    <w:rsid w:val="00075DAB"/>
    <w:rsid w:val="00077187"/>
    <w:rsid w:val="00080226"/>
    <w:rsid w:val="00080CAE"/>
    <w:rsid w:val="000823BD"/>
    <w:rsid w:val="000856A4"/>
    <w:rsid w:val="00086ACD"/>
    <w:rsid w:val="00093A27"/>
    <w:rsid w:val="0009456A"/>
    <w:rsid w:val="00095529"/>
    <w:rsid w:val="00096D07"/>
    <w:rsid w:val="000972CE"/>
    <w:rsid w:val="00097E14"/>
    <w:rsid w:val="000A091B"/>
    <w:rsid w:val="000A3171"/>
    <w:rsid w:val="000A7108"/>
    <w:rsid w:val="000A7C60"/>
    <w:rsid w:val="000B1173"/>
    <w:rsid w:val="000C1930"/>
    <w:rsid w:val="000C2B65"/>
    <w:rsid w:val="000C2CB1"/>
    <w:rsid w:val="000C2CB3"/>
    <w:rsid w:val="000C4038"/>
    <w:rsid w:val="000C4504"/>
    <w:rsid w:val="000C4DFA"/>
    <w:rsid w:val="000C5700"/>
    <w:rsid w:val="000C6D09"/>
    <w:rsid w:val="000D208A"/>
    <w:rsid w:val="000D3F37"/>
    <w:rsid w:val="000D4567"/>
    <w:rsid w:val="000D5F42"/>
    <w:rsid w:val="000D6B2C"/>
    <w:rsid w:val="000E17E6"/>
    <w:rsid w:val="000E1B69"/>
    <w:rsid w:val="000E4468"/>
    <w:rsid w:val="000E6E7C"/>
    <w:rsid w:val="000F2717"/>
    <w:rsid w:val="000F3A02"/>
    <w:rsid w:val="000F3B3B"/>
    <w:rsid w:val="000F453C"/>
    <w:rsid w:val="000F6651"/>
    <w:rsid w:val="00100272"/>
    <w:rsid w:val="00101BF5"/>
    <w:rsid w:val="00102257"/>
    <w:rsid w:val="001022F5"/>
    <w:rsid w:val="00102DC4"/>
    <w:rsid w:val="00103B82"/>
    <w:rsid w:val="00104337"/>
    <w:rsid w:val="0011152A"/>
    <w:rsid w:val="00114DCF"/>
    <w:rsid w:val="001207F0"/>
    <w:rsid w:val="00121FF4"/>
    <w:rsid w:val="0012465E"/>
    <w:rsid w:val="00125EFD"/>
    <w:rsid w:val="00131D0A"/>
    <w:rsid w:val="001321CE"/>
    <w:rsid w:val="001369D7"/>
    <w:rsid w:val="001430F7"/>
    <w:rsid w:val="00143C37"/>
    <w:rsid w:val="00144BCF"/>
    <w:rsid w:val="001451D3"/>
    <w:rsid w:val="001454C2"/>
    <w:rsid w:val="00145E79"/>
    <w:rsid w:val="0014629D"/>
    <w:rsid w:val="00147223"/>
    <w:rsid w:val="00147FAF"/>
    <w:rsid w:val="00152941"/>
    <w:rsid w:val="00153254"/>
    <w:rsid w:val="0015383A"/>
    <w:rsid w:val="00161DB2"/>
    <w:rsid w:val="00162422"/>
    <w:rsid w:val="00163C77"/>
    <w:rsid w:val="00165E4A"/>
    <w:rsid w:val="00167276"/>
    <w:rsid w:val="00172B1B"/>
    <w:rsid w:val="00172E06"/>
    <w:rsid w:val="0017311C"/>
    <w:rsid w:val="00174DF3"/>
    <w:rsid w:val="00176F53"/>
    <w:rsid w:val="00180CE8"/>
    <w:rsid w:val="001817D5"/>
    <w:rsid w:val="001819B2"/>
    <w:rsid w:val="00183AAA"/>
    <w:rsid w:val="001840FC"/>
    <w:rsid w:val="00186091"/>
    <w:rsid w:val="00186BE1"/>
    <w:rsid w:val="00190CB5"/>
    <w:rsid w:val="0019273F"/>
    <w:rsid w:val="0019309E"/>
    <w:rsid w:val="00193C16"/>
    <w:rsid w:val="00196930"/>
    <w:rsid w:val="001A1362"/>
    <w:rsid w:val="001A1F71"/>
    <w:rsid w:val="001A5B7F"/>
    <w:rsid w:val="001A6CE0"/>
    <w:rsid w:val="001B0F9C"/>
    <w:rsid w:val="001B11B4"/>
    <w:rsid w:val="001B1E84"/>
    <w:rsid w:val="001B2009"/>
    <w:rsid w:val="001B3631"/>
    <w:rsid w:val="001B543E"/>
    <w:rsid w:val="001B62DA"/>
    <w:rsid w:val="001B7709"/>
    <w:rsid w:val="001B7B22"/>
    <w:rsid w:val="001C003D"/>
    <w:rsid w:val="001C0048"/>
    <w:rsid w:val="001C0AD0"/>
    <w:rsid w:val="001C2F33"/>
    <w:rsid w:val="001C482F"/>
    <w:rsid w:val="001C5F45"/>
    <w:rsid w:val="001D3CCF"/>
    <w:rsid w:val="001E0057"/>
    <w:rsid w:val="001E031C"/>
    <w:rsid w:val="001E601F"/>
    <w:rsid w:val="001E6736"/>
    <w:rsid w:val="001E6D53"/>
    <w:rsid w:val="001E7385"/>
    <w:rsid w:val="001E7794"/>
    <w:rsid w:val="001F2561"/>
    <w:rsid w:val="001F2AB6"/>
    <w:rsid w:val="001F457D"/>
    <w:rsid w:val="001F4DCD"/>
    <w:rsid w:val="001F575E"/>
    <w:rsid w:val="001F79BC"/>
    <w:rsid w:val="001F7A49"/>
    <w:rsid w:val="002035AB"/>
    <w:rsid w:val="0020404D"/>
    <w:rsid w:val="002060D9"/>
    <w:rsid w:val="002110F4"/>
    <w:rsid w:val="002118E1"/>
    <w:rsid w:val="002127A7"/>
    <w:rsid w:val="0021508F"/>
    <w:rsid w:val="00215BA7"/>
    <w:rsid w:val="00220160"/>
    <w:rsid w:val="00221E6B"/>
    <w:rsid w:val="00222CAA"/>
    <w:rsid w:val="00230612"/>
    <w:rsid w:val="00233A74"/>
    <w:rsid w:val="00235869"/>
    <w:rsid w:val="0023796A"/>
    <w:rsid w:val="0024000A"/>
    <w:rsid w:val="0024124D"/>
    <w:rsid w:val="00245BCF"/>
    <w:rsid w:val="00246580"/>
    <w:rsid w:val="002510B8"/>
    <w:rsid w:val="002563E8"/>
    <w:rsid w:val="0025786C"/>
    <w:rsid w:val="00260599"/>
    <w:rsid w:val="002621C2"/>
    <w:rsid w:val="00262757"/>
    <w:rsid w:val="002631DF"/>
    <w:rsid w:val="00263A17"/>
    <w:rsid w:val="0026669C"/>
    <w:rsid w:val="002710DC"/>
    <w:rsid w:val="002718CA"/>
    <w:rsid w:val="00271F3D"/>
    <w:rsid w:val="00274710"/>
    <w:rsid w:val="00275E80"/>
    <w:rsid w:val="0027741D"/>
    <w:rsid w:val="00283304"/>
    <w:rsid w:val="00285CF0"/>
    <w:rsid w:val="002877BD"/>
    <w:rsid w:val="00287B5B"/>
    <w:rsid w:val="00293AEC"/>
    <w:rsid w:val="002A0A73"/>
    <w:rsid w:val="002A10D7"/>
    <w:rsid w:val="002A33E1"/>
    <w:rsid w:val="002A39C6"/>
    <w:rsid w:val="002A3C27"/>
    <w:rsid w:val="002A4CE5"/>
    <w:rsid w:val="002A61C9"/>
    <w:rsid w:val="002A6C2C"/>
    <w:rsid w:val="002A6EA1"/>
    <w:rsid w:val="002B1D1A"/>
    <w:rsid w:val="002B3E81"/>
    <w:rsid w:val="002B52C9"/>
    <w:rsid w:val="002B6F39"/>
    <w:rsid w:val="002C1D83"/>
    <w:rsid w:val="002C4FB9"/>
    <w:rsid w:val="002D2C92"/>
    <w:rsid w:val="002D4947"/>
    <w:rsid w:val="002D5756"/>
    <w:rsid w:val="002D60EF"/>
    <w:rsid w:val="002E0186"/>
    <w:rsid w:val="002E0F5F"/>
    <w:rsid w:val="002E186A"/>
    <w:rsid w:val="002E31A4"/>
    <w:rsid w:val="002E31F5"/>
    <w:rsid w:val="002E32BA"/>
    <w:rsid w:val="002E6098"/>
    <w:rsid w:val="002F0D3B"/>
    <w:rsid w:val="002F1CE5"/>
    <w:rsid w:val="002F4326"/>
    <w:rsid w:val="002F684F"/>
    <w:rsid w:val="002F6E5D"/>
    <w:rsid w:val="002F714B"/>
    <w:rsid w:val="0030173E"/>
    <w:rsid w:val="00302B19"/>
    <w:rsid w:val="00306608"/>
    <w:rsid w:val="00306D6A"/>
    <w:rsid w:val="00311471"/>
    <w:rsid w:val="003135E6"/>
    <w:rsid w:val="00313F3B"/>
    <w:rsid w:val="003155AB"/>
    <w:rsid w:val="00316B56"/>
    <w:rsid w:val="003217EA"/>
    <w:rsid w:val="00322A6F"/>
    <w:rsid w:val="00324476"/>
    <w:rsid w:val="00333102"/>
    <w:rsid w:val="0033799A"/>
    <w:rsid w:val="00342F35"/>
    <w:rsid w:val="00351544"/>
    <w:rsid w:val="00351A0C"/>
    <w:rsid w:val="003545AD"/>
    <w:rsid w:val="003557B6"/>
    <w:rsid w:val="00355A33"/>
    <w:rsid w:val="00356652"/>
    <w:rsid w:val="00361B34"/>
    <w:rsid w:val="003632E7"/>
    <w:rsid w:val="00363F39"/>
    <w:rsid w:val="003662F5"/>
    <w:rsid w:val="003729CD"/>
    <w:rsid w:val="00374383"/>
    <w:rsid w:val="00375F48"/>
    <w:rsid w:val="00376BB5"/>
    <w:rsid w:val="00377ED6"/>
    <w:rsid w:val="00380307"/>
    <w:rsid w:val="00380656"/>
    <w:rsid w:val="00382A3A"/>
    <w:rsid w:val="00382BF6"/>
    <w:rsid w:val="00384205"/>
    <w:rsid w:val="0039306A"/>
    <w:rsid w:val="00393422"/>
    <w:rsid w:val="00395D0B"/>
    <w:rsid w:val="0039727E"/>
    <w:rsid w:val="003A0D8D"/>
    <w:rsid w:val="003A0DCB"/>
    <w:rsid w:val="003A21FA"/>
    <w:rsid w:val="003A2E8B"/>
    <w:rsid w:val="003A55E4"/>
    <w:rsid w:val="003A79C9"/>
    <w:rsid w:val="003B0A69"/>
    <w:rsid w:val="003B7EE4"/>
    <w:rsid w:val="003C10F0"/>
    <w:rsid w:val="003C1AFF"/>
    <w:rsid w:val="003C20EC"/>
    <w:rsid w:val="003C24C5"/>
    <w:rsid w:val="003C32B2"/>
    <w:rsid w:val="003C4905"/>
    <w:rsid w:val="003D1E3F"/>
    <w:rsid w:val="003D2A20"/>
    <w:rsid w:val="003D5336"/>
    <w:rsid w:val="003D7468"/>
    <w:rsid w:val="003E0152"/>
    <w:rsid w:val="003E07E2"/>
    <w:rsid w:val="003E1552"/>
    <w:rsid w:val="003E419F"/>
    <w:rsid w:val="003E5FFC"/>
    <w:rsid w:val="003F19CC"/>
    <w:rsid w:val="003F4236"/>
    <w:rsid w:val="003F52FA"/>
    <w:rsid w:val="003F6C36"/>
    <w:rsid w:val="004016FE"/>
    <w:rsid w:val="004027E7"/>
    <w:rsid w:val="0040323F"/>
    <w:rsid w:val="00404497"/>
    <w:rsid w:val="00406C49"/>
    <w:rsid w:val="00410879"/>
    <w:rsid w:val="00410E2C"/>
    <w:rsid w:val="0041222C"/>
    <w:rsid w:val="00413B96"/>
    <w:rsid w:val="00415664"/>
    <w:rsid w:val="00415955"/>
    <w:rsid w:val="0041682F"/>
    <w:rsid w:val="004178A8"/>
    <w:rsid w:val="00417FD0"/>
    <w:rsid w:val="004208FF"/>
    <w:rsid w:val="00420B66"/>
    <w:rsid w:val="00423ACE"/>
    <w:rsid w:val="00424A94"/>
    <w:rsid w:val="00426F5B"/>
    <w:rsid w:val="004305F0"/>
    <w:rsid w:val="00432EC7"/>
    <w:rsid w:val="00434439"/>
    <w:rsid w:val="00436131"/>
    <w:rsid w:val="004411A8"/>
    <w:rsid w:val="004416CB"/>
    <w:rsid w:val="00441E14"/>
    <w:rsid w:val="00443532"/>
    <w:rsid w:val="0044499C"/>
    <w:rsid w:val="004459EB"/>
    <w:rsid w:val="004503C5"/>
    <w:rsid w:val="0045070D"/>
    <w:rsid w:val="00450934"/>
    <w:rsid w:val="0045195A"/>
    <w:rsid w:val="00452AFF"/>
    <w:rsid w:val="0045564F"/>
    <w:rsid w:val="00455E85"/>
    <w:rsid w:val="0045611B"/>
    <w:rsid w:val="00457891"/>
    <w:rsid w:val="00457BC3"/>
    <w:rsid w:val="004602D5"/>
    <w:rsid w:val="004616C1"/>
    <w:rsid w:val="00462CBA"/>
    <w:rsid w:val="00462F36"/>
    <w:rsid w:val="00466919"/>
    <w:rsid w:val="00472EB3"/>
    <w:rsid w:val="00475861"/>
    <w:rsid w:val="00475D6C"/>
    <w:rsid w:val="00482FAD"/>
    <w:rsid w:val="00483145"/>
    <w:rsid w:val="00493641"/>
    <w:rsid w:val="00493941"/>
    <w:rsid w:val="00493BDD"/>
    <w:rsid w:val="0049424C"/>
    <w:rsid w:val="00496586"/>
    <w:rsid w:val="00496BA2"/>
    <w:rsid w:val="004973BB"/>
    <w:rsid w:val="004A48BE"/>
    <w:rsid w:val="004A59F9"/>
    <w:rsid w:val="004A61C8"/>
    <w:rsid w:val="004A628D"/>
    <w:rsid w:val="004A7524"/>
    <w:rsid w:val="004A7931"/>
    <w:rsid w:val="004A7C68"/>
    <w:rsid w:val="004A7C7E"/>
    <w:rsid w:val="004B2751"/>
    <w:rsid w:val="004B4154"/>
    <w:rsid w:val="004B41CF"/>
    <w:rsid w:val="004B6D62"/>
    <w:rsid w:val="004B73D1"/>
    <w:rsid w:val="004B7AD3"/>
    <w:rsid w:val="004C0F9E"/>
    <w:rsid w:val="004C26E1"/>
    <w:rsid w:val="004C3866"/>
    <w:rsid w:val="004C43E7"/>
    <w:rsid w:val="004D08E4"/>
    <w:rsid w:val="004D1D08"/>
    <w:rsid w:val="004D2FD7"/>
    <w:rsid w:val="004D37BA"/>
    <w:rsid w:val="004D4D18"/>
    <w:rsid w:val="004D4D4F"/>
    <w:rsid w:val="004D677F"/>
    <w:rsid w:val="004E1B01"/>
    <w:rsid w:val="004E774B"/>
    <w:rsid w:val="004F0975"/>
    <w:rsid w:val="004F120A"/>
    <w:rsid w:val="004F19E5"/>
    <w:rsid w:val="004F4511"/>
    <w:rsid w:val="005016F1"/>
    <w:rsid w:val="00503302"/>
    <w:rsid w:val="00503AA8"/>
    <w:rsid w:val="00504CF6"/>
    <w:rsid w:val="00506B3D"/>
    <w:rsid w:val="00510A7F"/>
    <w:rsid w:val="005123E4"/>
    <w:rsid w:val="00513260"/>
    <w:rsid w:val="0051444A"/>
    <w:rsid w:val="005146FB"/>
    <w:rsid w:val="00515743"/>
    <w:rsid w:val="00516E0A"/>
    <w:rsid w:val="00517EA4"/>
    <w:rsid w:val="005200EE"/>
    <w:rsid w:val="005203F6"/>
    <w:rsid w:val="00523B83"/>
    <w:rsid w:val="00525418"/>
    <w:rsid w:val="005257F6"/>
    <w:rsid w:val="005263AD"/>
    <w:rsid w:val="00526646"/>
    <w:rsid w:val="00530DE7"/>
    <w:rsid w:val="00534A20"/>
    <w:rsid w:val="00535D6B"/>
    <w:rsid w:val="00536822"/>
    <w:rsid w:val="00537FA4"/>
    <w:rsid w:val="00547EC9"/>
    <w:rsid w:val="005508B9"/>
    <w:rsid w:val="0055250F"/>
    <w:rsid w:val="005536EC"/>
    <w:rsid w:val="00554155"/>
    <w:rsid w:val="005551A6"/>
    <w:rsid w:val="005556B9"/>
    <w:rsid w:val="005564F1"/>
    <w:rsid w:val="00557972"/>
    <w:rsid w:val="00557C30"/>
    <w:rsid w:val="00561A74"/>
    <w:rsid w:val="00562AF7"/>
    <w:rsid w:val="005757B5"/>
    <w:rsid w:val="00580265"/>
    <w:rsid w:val="00581422"/>
    <w:rsid w:val="005820E7"/>
    <w:rsid w:val="005838F0"/>
    <w:rsid w:val="00583A66"/>
    <w:rsid w:val="00583E8D"/>
    <w:rsid w:val="00584434"/>
    <w:rsid w:val="005852BE"/>
    <w:rsid w:val="00585E2A"/>
    <w:rsid w:val="00587E62"/>
    <w:rsid w:val="0059118B"/>
    <w:rsid w:val="005923ED"/>
    <w:rsid w:val="0059279C"/>
    <w:rsid w:val="00593883"/>
    <w:rsid w:val="005950FE"/>
    <w:rsid w:val="005965D7"/>
    <w:rsid w:val="005A175E"/>
    <w:rsid w:val="005A228E"/>
    <w:rsid w:val="005A2A9F"/>
    <w:rsid w:val="005A3BB3"/>
    <w:rsid w:val="005A4A8C"/>
    <w:rsid w:val="005A6965"/>
    <w:rsid w:val="005A72AF"/>
    <w:rsid w:val="005B1B84"/>
    <w:rsid w:val="005B6879"/>
    <w:rsid w:val="005C0E41"/>
    <w:rsid w:val="005C1307"/>
    <w:rsid w:val="005C2FAF"/>
    <w:rsid w:val="005C5C3C"/>
    <w:rsid w:val="005C62DC"/>
    <w:rsid w:val="005C664D"/>
    <w:rsid w:val="005D1AE4"/>
    <w:rsid w:val="005D3C4D"/>
    <w:rsid w:val="005E449E"/>
    <w:rsid w:val="005F1C2B"/>
    <w:rsid w:val="005F1EB0"/>
    <w:rsid w:val="006002C8"/>
    <w:rsid w:val="006003BA"/>
    <w:rsid w:val="00601CD3"/>
    <w:rsid w:val="00605079"/>
    <w:rsid w:val="00607D45"/>
    <w:rsid w:val="00612717"/>
    <w:rsid w:val="0061483E"/>
    <w:rsid w:val="00616308"/>
    <w:rsid w:val="00617D0E"/>
    <w:rsid w:val="00626581"/>
    <w:rsid w:val="0063173C"/>
    <w:rsid w:val="006318AC"/>
    <w:rsid w:val="00635761"/>
    <w:rsid w:val="00637685"/>
    <w:rsid w:val="00637FB8"/>
    <w:rsid w:val="006408CB"/>
    <w:rsid w:val="00640A61"/>
    <w:rsid w:val="00641140"/>
    <w:rsid w:val="00646D1F"/>
    <w:rsid w:val="00647202"/>
    <w:rsid w:val="00647F95"/>
    <w:rsid w:val="00651B4D"/>
    <w:rsid w:val="00652060"/>
    <w:rsid w:val="00652767"/>
    <w:rsid w:val="00653169"/>
    <w:rsid w:val="00653FFE"/>
    <w:rsid w:val="00654143"/>
    <w:rsid w:val="0065468C"/>
    <w:rsid w:val="006549AA"/>
    <w:rsid w:val="00654D96"/>
    <w:rsid w:val="006601DB"/>
    <w:rsid w:val="00662557"/>
    <w:rsid w:val="00663348"/>
    <w:rsid w:val="00663E57"/>
    <w:rsid w:val="00666F92"/>
    <w:rsid w:val="006701B2"/>
    <w:rsid w:val="00671499"/>
    <w:rsid w:val="0067240D"/>
    <w:rsid w:val="006739C0"/>
    <w:rsid w:val="00676FB6"/>
    <w:rsid w:val="006771C2"/>
    <w:rsid w:val="00677E7C"/>
    <w:rsid w:val="00681C4C"/>
    <w:rsid w:val="00682215"/>
    <w:rsid w:val="00682ECB"/>
    <w:rsid w:val="00684383"/>
    <w:rsid w:val="00684484"/>
    <w:rsid w:val="0069062F"/>
    <w:rsid w:val="00691919"/>
    <w:rsid w:val="00691E6D"/>
    <w:rsid w:val="00693691"/>
    <w:rsid w:val="006A0648"/>
    <w:rsid w:val="006A0816"/>
    <w:rsid w:val="006A13EE"/>
    <w:rsid w:val="006A341A"/>
    <w:rsid w:val="006A362D"/>
    <w:rsid w:val="006A48F6"/>
    <w:rsid w:val="006A5591"/>
    <w:rsid w:val="006A61E6"/>
    <w:rsid w:val="006A7DCF"/>
    <w:rsid w:val="006B0ABC"/>
    <w:rsid w:val="006B540F"/>
    <w:rsid w:val="006C6097"/>
    <w:rsid w:val="006C6CF2"/>
    <w:rsid w:val="006C70ED"/>
    <w:rsid w:val="006C75F5"/>
    <w:rsid w:val="006D194E"/>
    <w:rsid w:val="006D1F8D"/>
    <w:rsid w:val="006D212B"/>
    <w:rsid w:val="006D2386"/>
    <w:rsid w:val="006D2B81"/>
    <w:rsid w:val="006D35EF"/>
    <w:rsid w:val="006D437A"/>
    <w:rsid w:val="006D43FA"/>
    <w:rsid w:val="006D5416"/>
    <w:rsid w:val="006E5181"/>
    <w:rsid w:val="006E6E21"/>
    <w:rsid w:val="006E7288"/>
    <w:rsid w:val="006E7390"/>
    <w:rsid w:val="006F1E72"/>
    <w:rsid w:val="006F2EA9"/>
    <w:rsid w:val="006F502B"/>
    <w:rsid w:val="006F5CB4"/>
    <w:rsid w:val="006F6B63"/>
    <w:rsid w:val="006F6F25"/>
    <w:rsid w:val="00700059"/>
    <w:rsid w:val="00701E04"/>
    <w:rsid w:val="0070243F"/>
    <w:rsid w:val="00704A8C"/>
    <w:rsid w:val="00706461"/>
    <w:rsid w:val="00707538"/>
    <w:rsid w:val="00711F81"/>
    <w:rsid w:val="007132B0"/>
    <w:rsid w:val="007156B4"/>
    <w:rsid w:val="00716EEE"/>
    <w:rsid w:val="00717548"/>
    <w:rsid w:val="007215B8"/>
    <w:rsid w:val="00721892"/>
    <w:rsid w:val="00724B76"/>
    <w:rsid w:val="0072519C"/>
    <w:rsid w:val="00725712"/>
    <w:rsid w:val="007303B3"/>
    <w:rsid w:val="007306EA"/>
    <w:rsid w:val="0073077B"/>
    <w:rsid w:val="00732D13"/>
    <w:rsid w:val="00734114"/>
    <w:rsid w:val="0073502A"/>
    <w:rsid w:val="007355DF"/>
    <w:rsid w:val="00736E48"/>
    <w:rsid w:val="0074018A"/>
    <w:rsid w:val="00740B79"/>
    <w:rsid w:val="0074155C"/>
    <w:rsid w:val="00744E6B"/>
    <w:rsid w:val="00745855"/>
    <w:rsid w:val="007468A6"/>
    <w:rsid w:val="00750166"/>
    <w:rsid w:val="00750D9A"/>
    <w:rsid w:val="007510AF"/>
    <w:rsid w:val="0075508C"/>
    <w:rsid w:val="00755524"/>
    <w:rsid w:val="007578A6"/>
    <w:rsid w:val="0076172B"/>
    <w:rsid w:val="00762C88"/>
    <w:rsid w:val="007634A6"/>
    <w:rsid w:val="00764B9B"/>
    <w:rsid w:val="00764DD6"/>
    <w:rsid w:val="00770885"/>
    <w:rsid w:val="00772002"/>
    <w:rsid w:val="00774C10"/>
    <w:rsid w:val="00775213"/>
    <w:rsid w:val="007763E2"/>
    <w:rsid w:val="00780286"/>
    <w:rsid w:val="0078105E"/>
    <w:rsid w:val="00781A02"/>
    <w:rsid w:val="0078479C"/>
    <w:rsid w:val="00784CA8"/>
    <w:rsid w:val="00785477"/>
    <w:rsid w:val="007868B5"/>
    <w:rsid w:val="00792757"/>
    <w:rsid w:val="007A006D"/>
    <w:rsid w:val="007A26F4"/>
    <w:rsid w:val="007A2B04"/>
    <w:rsid w:val="007A329B"/>
    <w:rsid w:val="007A3770"/>
    <w:rsid w:val="007A4E17"/>
    <w:rsid w:val="007A5107"/>
    <w:rsid w:val="007A6447"/>
    <w:rsid w:val="007A7B47"/>
    <w:rsid w:val="007B2726"/>
    <w:rsid w:val="007C11FB"/>
    <w:rsid w:val="007C1C09"/>
    <w:rsid w:val="007C336E"/>
    <w:rsid w:val="007C67DB"/>
    <w:rsid w:val="007C771B"/>
    <w:rsid w:val="007D1E3F"/>
    <w:rsid w:val="007D3D9D"/>
    <w:rsid w:val="007D3DD7"/>
    <w:rsid w:val="007D512D"/>
    <w:rsid w:val="007E033F"/>
    <w:rsid w:val="007E1671"/>
    <w:rsid w:val="007E4062"/>
    <w:rsid w:val="007E5599"/>
    <w:rsid w:val="007E6587"/>
    <w:rsid w:val="007E68BC"/>
    <w:rsid w:val="007E78F2"/>
    <w:rsid w:val="007F079C"/>
    <w:rsid w:val="007F18EC"/>
    <w:rsid w:val="007F38D3"/>
    <w:rsid w:val="007F428A"/>
    <w:rsid w:val="007F4CB7"/>
    <w:rsid w:val="007F4D32"/>
    <w:rsid w:val="007F4F3D"/>
    <w:rsid w:val="007F5356"/>
    <w:rsid w:val="007F6168"/>
    <w:rsid w:val="008027F2"/>
    <w:rsid w:val="008038B8"/>
    <w:rsid w:val="00804972"/>
    <w:rsid w:val="0080559B"/>
    <w:rsid w:val="00807EBE"/>
    <w:rsid w:val="00807EF3"/>
    <w:rsid w:val="00810C36"/>
    <w:rsid w:val="00816A59"/>
    <w:rsid w:val="0082032E"/>
    <w:rsid w:val="00820384"/>
    <w:rsid w:val="00820B41"/>
    <w:rsid w:val="0082163C"/>
    <w:rsid w:val="008219CF"/>
    <w:rsid w:val="00823380"/>
    <w:rsid w:val="0082395E"/>
    <w:rsid w:val="008272BA"/>
    <w:rsid w:val="00831751"/>
    <w:rsid w:val="00832756"/>
    <w:rsid w:val="0083314B"/>
    <w:rsid w:val="0083705B"/>
    <w:rsid w:val="00837A3F"/>
    <w:rsid w:val="00840092"/>
    <w:rsid w:val="008417E0"/>
    <w:rsid w:val="00842920"/>
    <w:rsid w:val="00842B30"/>
    <w:rsid w:val="00845B41"/>
    <w:rsid w:val="00853657"/>
    <w:rsid w:val="008542D7"/>
    <w:rsid w:val="00854420"/>
    <w:rsid w:val="00854790"/>
    <w:rsid w:val="00854A89"/>
    <w:rsid w:val="00856334"/>
    <w:rsid w:val="008611DC"/>
    <w:rsid w:val="00862B7A"/>
    <w:rsid w:val="008638A7"/>
    <w:rsid w:val="00866AB6"/>
    <w:rsid w:val="00866D92"/>
    <w:rsid w:val="00871CB3"/>
    <w:rsid w:val="00872670"/>
    <w:rsid w:val="00873320"/>
    <w:rsid w:val="00876B68"/>
    <w:rsid w:val="0087787E"/>
    <w:rsid w:val="00877BE6"/>
    <w:rsid w:val="0088137D"/>
    <w:rsid w:val="008818B9"/>
    <w:rsid w:val="008820D1"/>
    <w:rsid w:val="008850CD"/>
    <w:rsid w:val="008862DD"/>
    <w:rsid w:val="0089002A"/>
    <w:rsid w:val="0089054E"/>
    <w:rsid w:val="0089147E"/>
    <w:rsid w:val="00892549"/>
    <w:rsid w:val="00894AD6"/>
    <w:rsid w:val="008A0CE6"/>
    <w:rsid w:val="008A47AF"/>
    <w:rsid w:val="008A5407"/>
    <w:rsid w:val="008A5CCB"/>
    <w:rsid w:val="008B3EAA"/>
    <w:rsid w:val="008B5430"/>
    <w:rsid w:val="008C0B66"/>
    <w:rsid w:val="008C0C68"/>
    <w:rsid w:val="008C11A7"/>
    <w:rsid w:val="008C3815"/>
    <w:rsid w:val="008C693D"/>
    <w:rsid w:val="008C71DD"/>
    <w:rsid w:val="008D3E45"/>
    <w:rsid w:val="008E0508"/>
    <w:rsid w:val="008E15AC"/>
    <w:rsid w:val="008E1B22"/>
    <w:rsid w:val="008F282E"/>
    <w:rsid w:val="008F7EF3"/>
    <w:rsid w:val="009026CB"/>
    <w:rsid w:val="009036F7"/>
    <w:rsid w:val="0090430F"/>
    <w:rsid w:val="009104EF"/>
    <w:rsid w:val="00910A9D"/>
    <w:rsid w:val="009119CF"/>
    <w:rsid w:val="00916BA7"/>
    <w:rsid w:val="00916DB9"/>
    <w:rsid w:val="009223CA"/>
    <w:rsid w:val="009238AD"/>
    <w:rsid w:val="009350D4"/>
    <w:rsid w:val="00936ED6"/>
    <w:rsid w:val="00936FF7"/>
    <w:rsid w:val="00937F1C"/>
    <w:rsid w:val="00942427"/>
    <w:rsid w:val="009426F8"/>
    <w:rsid w:val="00943AE3"/>
    <w:rsid w:val="009443C0"/>
    <w:rsid w:val="00945704"/>
    <w:rsid w:val="00947A8C"/>
    <w:rsid w:val="009631FE"/>
    <w:rsid w:val="009634F5"/>
    <w:rsid w:val="0096480E"/>
    <w:rsid w:val="009666E2"/>
    <w:rsid w:val="00972D43"/>
    <w:rsid w:val="0097359E"/>
    <w:rsid w:val="00974988"/>
    <w:rsid w:val="00975E43"/>
    <w:rsid w:val="00976355"/>
    <w:rsid w:val="00976AC2"/>
    <w:rsid w:val="009771FA"/>
    <w:rsid w:val="00977541"/>
    <w:rsid w:val="00977CDB"/>
    <w:rsid w:val="00981C89"/>
    <w:rsid w:val="0098219B"/>
    <w:rsid w:val="00985337"/>
    <w:rsid w:val="009853A7"/>
    <w:rsid w:val="00985418"/>
    <w:rsid w:val="0098657C"/>
    <w:rsid w:val="00986A1C"/>
    <w:rsid w:val="00986ACF"/>
    <w:rsid w:val="00990C2F"/>
    <w:rsid w:val="0099154B"/>
    <w:rsid w:val="00992743"/>
    <w:rsid w:val="00993A2F"/>
    <w:rsid w:val="0099572C"/>
    <w:rsid w:val="009A0CA8"/>
    <w:rsid w:val="009A31DC"/>
    <w:rsid w:val="009A5E80"/>
    <w:rsid w:val="009A6556"/>
    <w:rsid w:val="009B07A3"/>
    <w:rsid w:val="009B1047"/>
    <w:rsid w:val="009B3235"/>
    <w:rsid w:val="009B5425"/>
    <w:rsid w:val="009B7FAA"/>
    <w:rsid w:val="009C18FC"/>
    <w:rsid w:val="009C2D70"/>
    <w:rsid w:val="009C3267"/>
    <w:rsid w:val="009C3571"/>
    <w:rsid w:val="009C4997"/>
    <w:rsid w:val="009D01E3"/>
    <w:rsid w:val="009D1644"/>
    <w:rsid w:val="009D1F0F"/>
    <w:rsid w:val="009D4ED8"/>
    <w:rsid w:val="009D6077"/>
    <w:rsid w:val="009E171C"/>
    <w:rsid w:val="009E2B38"/>
    <w:rsid w:val="009E3642"/>
    <w:rsid w:val="009E402D"/>
    <w:rsid w:val="009E4B01"/>
    <w:rsid w:val="009E6022"/>
    <w:rsid w:val="009E6EEA"/>
    <w:rsid w:val="009F02E0"/>
    <w:rsid w:val="009F06EE"/>
    <w:rsid w:val="009F58B2"/>
    <w:rsid w:val="009F7613"/>
    <w:rsid w:val="00A007A4"/>
    <w:rsid w:val="00A01C89"/>
    <w:rsid w:val="00A0265C"/>
    <w:rsid w:val="00A026C7"/>
    <w:rsid w:val="00A035A1"/>
    <w:rsid w:val="00A04762"/>
    <w:rsid w:val="00A07E26"/>
    <w:rsid w:val="00A11AEB"/>
    <w:rsid w:val="00A1485B"/>
    <w:rsid w:val="00A156B2"/>
    <w:rsid w:val="00A15D31"/>
    <w:rsid w:val="00A16523"/>
    <w:rsid w:val="00A22B21"/>
    <w:rsid w:val="00A22D89"/>
    <w:rsid w:val="00A22F49"/>
    <w:rsid w:val="00A2495E"/>
    <w:rsid w:val="00A26901"/>
    <w:rsid w:val="00A26D47"/>
    <w:rsid w:val="00A26FCB"/>
    <w:rsid w:val="00A349E5"/>
    <w:rsid w:val="00A35453"/>
    <w:rsid w:val="00A35494"/>
    <w:rsid w:val="00A36514"/>
    <w:rsid w:val="00A427F2"/>
    <w:rsid w:val="00A44419"/>
    <w:rsid w:val="00A44C66"/>
    <w:rsid w:val="00A51B48"/>
    <w:rsid w:val="00A5298A"/>
    <w:rsid w:val="00A54B9D"/>
    <w:rsid w:val="00A54BEE"/>
    <w:rsid w:val="00A61504"/>
    <w:rsid w:val="00A62742"/>
    <w:rsid w:val="00A63697"/>
    <w:rsid w:val="00A66DDD"/>
    <w:rsid w:val="00A678E4"/>
    <w:rsid w:val="00A67CF8"/>
    <w:rsid w:val="00A73027"/>
    <w:rsid w:val="00A75943"/>
    <w:rsid w:val="00A772E9"/>
    <w:rsid w:val="00A77385"/>
    <w:rsid w:val="00A774D6"/>
    <w:rsid w:val="00A77FF1"/>
    <w:rsid w:val="00A808BC"/>
    <w:rsid w:val="00A815E0"/>
    <w:rsid w:val="00A84531"/>
    <w:rsid w:val="00A854F7"/>
    <w:rsid w:val="00A873F5"/>
    <w:rsid w:val="00A87992"/>
    <w:rsid w:val="00A9436C"/>
    <w:rsid w:val="00A96EBF"/>
    <w:rsid w:val="00A97AF9"/>
    <w:rsid w:val="00AA03A5"/>
    <w:rsid w:val="00AA0860"/>
    <w:rsid w:val="00AA09A5"/>
    <w:rsid w:val="00AA1D3F"/>
    <w:rsid w:val="00AA2303"/>
    <w:rsid w:val="00AA6398"/>
    <w:rsid w:val="00AA6AB1"/>
    <w:rsid w:val="00AA7F5D"/>
    <w:rsid w:val="00AB1848"/>
    <w:rsid w:val="00AB1879"/>
    <w:rsid w:val="00AB2113"/>
    <w:rsid w:val="00AB262F"/>
    <w:rsid w:val="00AB3889"/>
    <w:rsid w:val="00AB494A"/>
    <w:rsid w:val="00AB4DFD"/>
    <w:rsid w:val="00AB5288"/>
    <w:rsid w:val="00AB636C"/>
    <w:rsid w:val="00AB6BE2"/>
    <w:rsid w:val="00AB7C04"/>
    <w:rsid w:val="00AB7C4B"/>
    <w:rsid w:val="00AC13CA"/>
    <w:rsid w:val="00AC3731"/>
    <w:rsid w:val="00AC7331"/>
    <w:rsid w:val="00AC7866"/>
    <w:rsid w:val="00AD1267"/>
    <w:rsid w:val="00AD2825"/>
    <w:rsid w:val="00AD4261"/>
    <w:rsid w:val="00AD55C8"/>
    <w:rsid w:val="00AD6DA9"/>
    <w:rsid w:val="00AE0AE8"/>
    <w:rsid w:val="00AE5598"/>
    <w:rsid w:val="00AF17B0"/>
    <w:rsid w:val="00AF43ED"/>
    <w:rsid w:val="00AF5A72"/>
    <w:rsid w:val="00AF5CA0"/>
    <w:rsid w:val="00AF6177"/>
    <w:rsid w:val="00B00BD6"/>
    <w:rsid w:val="00B012FB"/>
    <w:rsid w:val="00B01C69"/>
    <w:rsid w:val="00B03392"/>
    <w:rsid w:val="00B07A8C"/>
    <w:rsid w:val="00B15387"/>
    <w:rsid w:val="00B15908"/>
    <w:rsid w:val="00B21CB4"/>
    <w:rsid w:val="00B22D2B"/>
    <w:rsid w:val="00B22D78"/>
    <w:rsid w:val="00B23300"/>
    <w:rsid w:val="00B30B10"/>
    <w:rsid w:val="00B31E65"/>
    <w:rsid w:val="00B320AD"/>
    <w:rsid w:val="00B324A0"/>
    <w:rsid w:val="00B32B6B"/>
    <w:rsid w:val="00B33877"/>
    <w:rsid w:val="00B3697D"/>
    <w:rsid w:val="00B4056B"/>
    <w:rsid w:val="00B40AEB"/>
    <w:rsid w:val="00B40BE8"/>
    <w:rsid w:val="00B41CD3"/>
    <w:rsid w:val="00B42499"/>
    <w:rsid w:val="00B46EF1"/>
    <w:rsid w:val="00B53CC0"/>
    <w:rsid w:val="00B5513C"/>
    <w:rsid w:val="00B55891"/>
    <w:rsid w:val="00B57980"/>
    <w:rsid w:val="00B64639"/>
    <w:rsid w:val="00B65599"/>
    <w:rsid w:val="00B66395"/>
    <w:rsid w:val="00B726C7"/>
    <w:rsid w:val="00B72FB0"/>
    <w:rsid w:val="00B74D7F"/>
    <w:rsid w:val="00B761B7"/>
    <w:rsid w:val="00B769BF"/>
    <w:rsid w:val="00B77303"/>
    <w:rsid w:val="00B7779C"/>
    <w:rsid w:val="00B808F0"/>
    <w:rsid w:val="00B80CCA"/>
    <w:rsid w:val="00B80ED7"/>
    <w:rsid w:val="00B815E9"/>
    <w:rsid w:val="00B82E7B"/>
    <w:rsid w:val="00B856CD"/>
    <w:rsid w:val="00B86313"/>
    <w:rsid w:val="00B87B2D"/>
    <w:rsid w:val="00B91230"/>
    <w:rsid w:val="00B92632"/>
    <w:rsid w:val="00B93073"/>
    <w:rsid w:val="00B94129"/>
    <w:rsid w:val="00B953EA"/>
    <w:rsid w:val="00B97B65"/>
    <w:rsid w:val="00BA0358"/>
    <w:rsid w:val="00BA46DE"/>
    <w:rsid w:val="00BA4996"/>
    <w:rsid w:val="00BA621B"/>
    <w:rsid w:val="00BB06A9"/>
    <w:rsid w:val="00BB22E3"/>
    <w:rsid w:val="00BB3623"/>
    <w:rsid w:val="00BB3635"/>
    <w:rsid w:val="00BB3B07"/>
    <w:rsid w:val="00BB4112"/>
    <w:rsid w:val="00BB4AEC"/>
    <w:rsid w:val="00BB641E"/>
    <w:rsid w:val="00BC0124"/>
    <w:rsid w:val="00BC1505"/>
    <w:rsid w:val="00BC27FF"/>
    <w:rsid w:val="00BC455C"/>
    <w:rsid w:val="00BC730A"/>
    <w:rsid w:val="00BD2090"/>
    <w:rsid w:val="00BD2C7E"/>
    <w:rsid w:val="00BD340C"/>
    <w:rsid w:val="00BE14A7"/>
    <w:rsid w:val="00BE16B0"/>
    <w:rsid w:val="00BE3580"/>
    <w:rsid w:val="00BE4171"/>
    <w:rsid w:val="00BE5722"/>
    <w:rsid w:val="00BE6E15"/>
    <w:rsid w:val="00BF0EF7"/>
    <w:rsid w:val="00BF1E39"/>
    <w:rsid w:val="00C05FD0"/>
    <w:rsid w:val="00C105D8"/>
    <w:rsid w:val="00C1120C"/>
    <w:rsid w:val="00C12525"/>
    <w:rsid w:val="00C125E7"/>
    <w:rsid w:val="00C14A70"/>
    <w:rsid w:val="00C23687"/>
    <w:rsid w:val="00C246D8"/>
    <w:rsid w:val="00C278F7"/>
    <w:rsid w:val="00C304B4"/>
    <w:rsid w:val="00C30EDA"/>
    <w:rsid w:val="00C320A2"/>
    <w:rsid w:val="00C32564"/>
    <w:rsid w:val="00C33011"/>
    <w:rsid w:val="00C3301D"/>
    <w:rsid w:val="00C345BB"/>
    <w:rsid w:val="00C34A03"/>
    <w:rsid w:val="00C34B44"/>
    <w:rsid w:val="00C3566F"/>
    <w:rsid w:val="00C35C18"/>
    <w:rsid w:val="00C36AA8"/>
    <w:rsid w:val="00C41201"/>
    <w:rsid w:val="00C41FF5"/>
    <w:rsid w:val="00C4242A"/>
    <w:rsid w:val="00C42819"/>
    <w:rsid w:val="00C44E85"/>
    <w:rsid w:val="00C45AF7"/>
    <w:rsid w:val="00C45B92"/>
    <w:rsid w:val="00C50ABF"/>
    <w:rsid w:val="00C50E6A"/>
    <w:rsid w:val="00C54CB2"/>
    <w:rsid w:val="00C54EC6"/>
    <w:rsid w:val="00C561DE"/>
    <w:rsid w:val="00C56385"/>
    <w:rsid w:val="00C5697F"/>
    <w:rsid w:val="00C6012C"/>
    <w:rsid w:val="00C60E1F"/>
    <w:rsid w:val="00C6172B"/>
    <w:rsid w:val="00C62931"/>
    <w:rsid w:val="00C6379A"/>
    <w:rsid w:val="00C63D8C"/>
    <w:rsid w:val="00C66A21"/>
    <w:rsid w:val="00C66BF9"/>
    <w:rsid w:val="00C7342E"/>
    <w:rsid w:val="00C739F6"/>
    <w:rsid w:val="00C74129"/>
    <w:rsid w:val="00C7429A"/>
    <w:rsid w:val="00C76CDB"/>
    <w:rsid w:val="00C76D10"/>
    <w:rsid w:val="00C779B8"/>
    <w:rsid w:val="00C81E27"/>
    <w:rsid w:val="00C83956"/>
    <w:rsid w:val="00C84679"/>
    <w:rsid w:val="00C85F61"/>
    <w:rsid w:val="00C86189"/>
    <w:rsid w:val="00C91551"/>
    <w:rsid w:val="00C91EA3"/>
    <w:rsid w:val="00C9361A"/>
    <w:rsid w:val="00C965DD"/>
    <w:rsid w:val="00C97769"/>
    <w:rsid w:val="00CA1A41"/>
    <w:rsid w:val="00CA211C"/>
    <w:rsid w:val="00CA3F75"/>
    <w:rsid w:val="00CA49D2"/>
    <w:rsid w:val="00CA4C9C"/>
    <w:rsid w:val="00CA5047"/>
    <w:rsid w:val="00CA693B"/>
    <w:rsid w:val="00CB0523"/>
    <w:rsid w:val="00CB3BD5"/>
    <w:rsid w:val="00CB4173"/>
    <w:rsid w:val="00CB58D1"/>
    <w:rsid w:val="00CB658A"/>
    <w:rsid w:val="00CB7B1D"/>
    <w:rsid w:val="00CC0F74"/>
    <w:rsid w:val="00CC1943"/>
    <w:rsid w:val="00CC2417"/>
    <w:rsid w:val="00CC42B0"/>
    <w:rsid w:val="00CC574F"/>
    <w:rsid w:val="00CD1C3B"/>
    <w:rsid w:val="00CD4A5B"/>
    <w:rsid w:val="00CD6918"/>
    <w:rsid w:val="00CD6FE8"/>
    <w:rsid w:val="00CE032C"/>
    <w:rsid w:val="00CE1011"/>
    <w:rsid w:val="00CE1543"/>
    <w:rsid w:val="00CE1D5C"/>
    <w:rsid w:val="00CE27AB"/>
    <w:rsid w:val="00CE3B59"/>
    <w:rsid w:val="00CE427C"/>
    <w:rsid w:val="00CE6669"/>
    <w:rsid w:val="00CF16C5"/>
    <w:rsid w:val="00CF3D5B"/>
    <w:rsid w:val="00CF424C"/>
    <w:rsid w:val="00CF5002"/>
    <w:rsid w:val="00CF5323"/>
    <w:rsid w:val="00CF54AF"/>
    <w:rsid w:val="00CF6ED3"/>
    <w:rsid w:val="00CF7A6B"/>
    <w:rsid w:val="00CF7DB1"/>
    <w:rsid w:val="00D002F3"/>
    <w:rsid w:val="00D02554"/>
    <w:rsid w:val="00D03577"/>
    <w:rsid w:val="00D05254"/>
    <w:rsid w:val="00D05930"/>
    <w:rsid w:val="00D05AC7"/>
    <w:rsid w:val="00D107B6"/>
    <w:rsid w:val="00D10D07"/>
    <w:rsid w:val="00D10EAF"/>
    <w:rsid w:val="00D14057"/>
    <w:rsid w:val="00D14501"/>
    <w:rsid w:val="00D232E5"/>
    <w:rsid w:val="00D25CE3"/>
    <w:rsid w:val="00D25D65"/>
    <w:rsid w:val="00D262D3"/>
    <w:rsid w:val="00D2649C"/>
    <w:rsid w:val="00D30A95"/>
    <w:rsid w:val="00D311B7"/>
    <w:rsid w:val="00D34C21"/>
    <w:rsid w:val="00D357C2"/>
    <w:rsid w:val="00D36579"/>
    <w:rsid w:val="00D374C6"/>
    <w:rsid w:val="00D43811"/>
    <w:rsid w:val="00D443A2"/>
    <w:rsid w:val="00D457BE"/>
    <w:rsid w:val="00D46046"/>
    <w:rsid w:val="00D46BAC"/>
    <w:rsid w:val="00D46EE4"/>
    <w:rsid w:val="00D470D5"/>
    <w:rsid w:val="00D50085"/>
    <w:rsid w:val="00D5398F"/>
    <w:rsid w:val="00D604CD"/>
    <w:rsid w:val="00D60DE1"/>
    <w:rsid w:val="00D61AB3"/>
    <w:rsid w:val="00D622A7"/>
    <w:rsid w:val="00D62490"/>
    <w:rsid w:val="00D62B38"/>
    <w:rsid w:val="00D64CF5"/>
    <w:rsid w:val="00D70F84"/>
    <w:rsid w:val="00D71F8C"/>
    <w:rsid w:val="00D72478"/>
    <w:rsid w:val="00D80613"/>
    <w:rsid w:val="00D80F64"/>
    <w:rsid w:val="00D82F72"/>
    <w:rsid w:val="00D85B6D"/>
    <w:rsid w:val="00D866B7"/>
    <w:rsid w:val="00D87B76"/>
    <w:rsid w:val="00D92ED5"/>
    <w:rsid w:val="00D9323F"/>
    <w:rsid w:val="00D93A5F"/>
    <w:rsid w:val="00D9481E"/>
    <w:rsid w:val="00D950E8"/>
    <w:rsid w:val="00D97EFF"/>
    <w:rsid w:val="00DA10DB"/>
    <w:rsid w:val="00DA2244"/>
    <w:rsid w:val="00DA4046"/>
    <w:rsid w:val="00DA438C"/>
    <w:rsid w:val="00DA43EA"/>
    <w:rsid w:val="00DA549F"/>
    <w:rsid w:val="00DA7A4E"/>
    <w:rsid w:val="00DB08D8"/>
    <w:rsid w:val="00DC3294"/>
    <w:rsid w:val="00DC4934"/>
    <w:rsid w:val="00DC5181"/>
    <w:rsid w:val="00DC6328"/>
    <w:rsid w:val="00DC6A98"/>
    <w:rsid w:val="00DC70CC"/>
    <w:rsid w:val="00DD06B7"/>
    <w:rsid w:val="00DD2FDF"/>
    <w:rsid w:val="00DD7133"/>
    <w:rsid w:val="00DE217A"/>
    <w:rsid w:val="00DE564F"/>
    <w:rsid w:val="00DE783E"/>
    <w:rsid w:val="00DF09BB"/>
    <w:rsid w:val="00DF0FCC"/>
    <w:rsid w:val="00DF11D9"/>
    <w:rsid w:val="00DF1AC1"/>
    <w:rsid w:val="00DF3580"/>
    <w:rsid w:val="00DF496E"/>
    <w:rsid w:val="00DF5126"/>
    <w:rsid w:val="00DF7C97"/>
    <w:rsid w:val="00E0051C"/>
    <w:rsid w:val="00E00F3C"/>
    <w:rsid w:val="00E029F5"/>
    <w:rsid w:val="00E061E4"/>
    <w:rsid w:val="00E069C4"/>
    <w:rsid w:val="00E07A72"/>
    <w:rsid w:val="00E102AB"/>
    <w:rsid w:val="00E14280"/>
    <w:rsid w:val="00E14878"/>
    <w:rsid w:val="00E166A4"/>
    <w:rsid w:val="00E170B5"/>
    <w:rsid w:val="00E17852"/>
    <w:rsid w:val="00E1787C"/>
    <w:rsid w:val="00E25B21"/>
    <w:rsid w:val="00E275C5"/>
    <w:rsid w:val="00E27C67"/>
    <w:rsid w:val="00E3554E"/>
    <w:rsid w:val="00E35A3D"/>
    <w:rsid w:val="00E36306"/>
    <w:rsid w:val="00E41A44"/>
    <w:rsid w:val="00E431B7"/>
    <w:rsid w:val="00E442F6"/>
    <w:rsid w:val="00E44ABD"/>
    <w:rsid w:val="00E4667F"/>
    <w:rsid w:val="00E5163C"/>
    <w:rsid w:val="00E51B14"/>
    <w:rsid w:val="00E61953"/>
    <w:rsid w:val="00E650AC"/>
    <w:rsid w:val="00E65796"/>
    <w:rsid w:val="00E70D01"/>
    <w:rsid w:val="00E712CC"/>
    <w:rsid w:val="00E71800"/>
    <w:rsid w:val="00E71E98"/>
    <w:rsid w:val="00E72B6C"/>
    <w:rsid w:val="00E733E7"/>
    <w:rsid w:val="00E74467"/>
    <w:rsid w:val="00E80463"/>
    <w:rsid w:val="00E82845"/>
    <w:rsid w:val="00E84932"/>
    <w:rsid w:val="00E87326"/>
    <w:rsid w:val="00E874D4"/>
    <w:rsid w:val="00E90264"/>
    <w:rsid w:val="00E908DD"/>
    <w:rsid w:val="00E91443"/>
    <w:rsid w:val="00E914AE"/>
    <w:rsid w:val="00E9171C"/>
    <w:rsid w:val="00E93450"/>
    <w:rsid w:val="00E9489E"/>
    <w:rsid w:val="00E94C12"/>
    <w:rsid w:val="00E955C5"/>
    <w:rsid w:val="00E96DEF"/>
    <w:rsid w:val="00E9769E"/>
    <w:rsid w:val="00EA0EF5"/>
    <w:rsid w:val="00EA1A06"/>
    <w:rsid w:val="00EA1A5A"/>
    <w:rsid w:val="00EA1DDB"/>
    <w:rsid w:val="00EA2FF6"/>
    <w:rsid w:val="00EA37A6"/>
    <w:rsid w:val="00EA3BA3"/>
    <w:rsid w:val="00EA7F00"/>
    <w:rsid w:val="00EB273E"/>
    <w:rsid w:val="00EB4ACD"/>
    <w:rsid w:val="00EB78B6"/>
    <w:rsid w:val="00EC0025"/>
    <w:rsid w:val="00EC048B"/>
    <w:rsid w:val="00EC0F92"/>
    <w:rsid w:val="00EC1CD3"/>
    <w:rsid w:val="00EC272F"/>
    <w:rsid w:val="00EC3145"/>
    <w:rsid w:val="00EC5D61"/>
    <w:rsid w:val="00ED0E6F"/>
    <w:rsid w:val="00ED2713"/>
    <w:rsid w:val="00ED3290"/>
    <w:rsid w:val="00ED353A"/>
    <w:rsid w:val="00ED39C2"/>
    <w:rsid w:val="00ED4E72"/>
    <w:rsid w:val="00ED5619"/>
    <w:rsid w:val="00ED6C32"/>
    <w:rsid w:val="00EE25D0"/>
    <w:rsid w:val="00EE409B"/>
    <w:rsid w:val="00EE4E1E"/>
    <w:rsid w:val="00EF0325"/>
    <w:rsid w:val="00EF122C"/>
    <w:rsid w:val="00EF2F79"/>
    <w:rsid w:val="00EF3F71"/>
    <w:rsid w:val="00EF574C"/>
    <w:rsid w:val="00EF79C5"/>
    <w:rsid w:val="00F00456"/>
    <w:rsid w:val="00F03112"/>
    <w:rsid w:val="00F0328A"/>
    <w:rsid w:val="00F040F0"/>
    <w:rsid w:val="00F05473"/>
    <w:rsid w:val="00F0548C"/>
    <w:rsid w:val="00F07EB9"/>
    <w:rsid w:val="00F12AEB"/>
    <w:rsid w:val="00F13E15"/>
    <w:rsid w:val="00F14251"/>
    <w:rsid w:val="00F144B5"/>
    <w:rsid w:val="00F14611"/>
    <w:rsid w:val="00F14F91"/>
    <w:rsid w:val="00F15E08"/>
    <w:rsid w:val="00F16A85"/>
    <w:rsid w:val="00F1788C"/>
    <w:rsid w:val="00F202A3"/>
    <w:rsid w:val="00F21BD8"/>
    <w:rsid w:val="00F22CF5"/>
    <w:rsid w:val="00F23185"/>
    <w:rsid w:val="00F237E4"/>
    <w:rsid w:val="00F2513F"/>
    <w:rsid w:val="00F251AF"/>
    <w:rsid w:val="00F2634D"/>
    <w:rsid w:val="00F3184A"/>
    <w:rsid w:val="00F32D2E"/>
    <w:rsid w:val="00F3334C"/>
    <w:rsid w:val="00F3445F"/>
    <w:rsid w:val="00F3774D"/>
    <w:rsid w:val="00F4044F"/>
    <w:rsid w:val="00F432FA"/>
    <w:rsid w:val="00F44325"/>
    <w:rsid w:val="00F4475F"/>
    <w:rsid w:val="00F52ED3"/>
    <w:rsid w:val="00F53683"/>
    <w:rsid w:val="00F543CB"/>
    <w:rsid w:val="00F54779"/>
    <w:rsid w:val="00F56623"/>
    <w:rsid w:val="00F56D77"/>
    <w:rsid w:val="00F57A20"/>
    <w:rsid w:val="00F57AEF"/>
    <w:rsid w:val="00F61AD4"/>
    <w:rsid w:val="00F62732"/>
    <w:rsid w:val="00F644AA"/>
    <w:rsid w:val="00F6466D"/>
    <w:rsid w:val="00F64E9F"/>
    <w:rsid w:val="00F65613"/>
    <w:rsid w:val="00F6672E"/>
    <w:rsid w:val="00F716FA"/>
    <w:rsid w:val="00F766CF"/>
    <w:rsid w:val="00F81D55"/>
    <w:rsid w:val="00F82F2C"/>
    <w:rsid w:val="00F837CA"/>
    <w:rsid w:val="00F83F32"/>
    <w:rsid w:val="00F84622"/>
    <w:rsid w:val="00F84777"/>
    <w:rsid w:val="00F849EF"/>
    <w:rsid w:val="00F94BAF"/>
    <w:rsid w:val="00F95012"/>
    <w:rsid w:val="00F96033"/>
    <w:rsid w:val="00FA1029"/>
    <w:rsid w:val="00FA1470"/>
    <w:rsid w:val="00FA1B77"/>
    <w:rsid w:val="00FA2024"/>
    <w:rsid w:val="00FA2D21"/>
    <w:rsid w:val="00FA5718"/>
    <w:rsid w:val="00FA7044"/>
    <w:rsid w:val="00FB0A84"/>
    <w:rsid w:val="00FB0D16"/>
    <w:rsid w:val="00FB1ECC"/>
    <w:rsid w:val="00FB46B5"/>
    <w:rsid w:val="00FB4C84"/>
    <w:rsid w:val="00FB6255"/>
    <w:rsid w:val="00FC0297"/>
    <w:rsid w:val="00FC2C2C"/>
    <w:rsid w:val="00FC43FE"/>
    <w:rsid w:val="00FC4D02"/>
    <w:rsid w:val="00FC743B"/>
    <w:rsid w:val="00FD0BEA"/>
    <w:rsid w:val="00FD1F3E"/>
    <w:rsid w:val="00FD52B3"/>
    <w:rsid w:val="00FD61E7"/>
    <w:rsid w:val="00FD6509"/>
    <w:rsid w:val="00FD738C"/>
    <w:rsid w:val="00FE22BC"/>
    <w:rsid w:val="00FE253C"/>
    <w:rsid w:val="00FF2C25"/>
    <w:rsid w:val="00FF3ACC"/>
    <w:rsid w:val="00FF3DA3"/>
    <w:rsid w:val="00FF580B"/>
    <w:rsid w:val="00FF6272"/>
    <w:rsid w:val="00FF70B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5900B3-0DC0-4148-B1CF-A1BE07C7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FF"/>
  </w:style>
  <w:style w:type="paragraph" w:styleId="Nagwek1">
    <w:name w:val="heading 1"/>
    <w:basedOn w:val="Normalny"/>
    <w:next w:val="Normalny"/>
    <w:link w:val="Nagwek1Znak"/>
    <w:uiPriority w:val="9"/>
    <w:qFormat/>
    <w:rsid w:val="004208F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08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08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08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0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08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08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08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08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F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1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20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06A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E70D0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08F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08F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08F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08F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08F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08F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08F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08F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08F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208F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4208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08F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8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208FF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4208FF"/>
    <w:rPr>
      <w:b/>
      <w:bCs/>
    </w:rPr>
  </w:style>
  <w:style w:type="character" w:styleId="Uwydatnienie">
    <w:name w:val="Emphasis"/>
    <w:basedOn w:val="Domylnaczcionkaakapitu"/>
    <w:uiPriority w:val="20"/>
    <w:qFormat/>
    <w:rsid w:val="004208FF"/>
    <w:rPr>
      <w:i/>
      <w:iCs/>
    </w:rPr>
  </w:style>
  <w:style w:type="paragraph" w:styleId="Bezodstpw">
    <w:name w:val="No Spacing"/>
    <w:uiPriority w:val="1"/>
    <w:qFormat/>
    <w:rsid w:val="004208F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208FF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208F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08F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08F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208F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208FF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4208F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208FF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208F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08FF"/>
    <w:pPr>
      <w:outlineLvl w:val="9"/>
    </w:pPr>
  </w:style>
  <w:style w:type="paragraph" w:styleId="Nagwek">
    <w:name w:val="header"/>
    <w:basedOn w:val="Normalny"/>
    <w:link w:val="NagwekZnak"/>
    <w:unhideWhenUsed/>
    <w:rsid w:val="001B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E84"/>
  </w:style>
  <w:style w:type="paragraph" w:styleId="Stopka">
    <w:name w:val="footer"/>
    <w:basedOn w:val="Normalny"/>
    <w:link w:val="StopkaZnak"/>
    <w:unhideWhenUsed/>
    <w:rsid w:val="001B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5126-3EF1-4A7E-8580-58057B6C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Raczyńska-Buława</dc:creator>
  <cp:lastModifiedBy>T_Baran</cp:lastModifiedBy>
  <cp:revision>14</cp:revision>
  <dcterms:created xsi:type="dcterms:W3CDTF">2015-04-28T17:10:00Z</dcterms:created>
  <dcterms:modified xsi:type="dcterms:W3CDTF">2015-04-29T08:14:00Z</dcterms:modified>
</cp:coreProperties>
</file>